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9659" w:type="dxa"/>
        <w:tblInd w:w="0" w:type="dxa"/>
        <w:tblLook w:val="04A0" w:firstRow="1" w:lastRow="0" w:firstColumn="1" w:lastColumn="0" w:noHBand="0" w:noVBand="1"/>
      </w:tblPr>
      <w:tblGrid>
        <w:gridCol w:w="6"/>
        <w:gridCol w:w="555"/>
        <w:gridCol w:w="32"/>
        <w:gridCol w:w="18"/>
        <w:gridCol w:w="808"/>
        <w:gridCol w:w="59"/>
        <w:gridCol w:w="8"/>
        <w:gridCol w:w="564"/>
        <w:gridCol w:w="67"/>
        <w:gridCol w:w="13"/>
        <w:gridCol w:w="467"/>
        <w:gridCol w:w="69"/>
        <w:gridCol w:w="22"/>
        <w:gridCol w:w="506"/>
        <w:gridCol w:w="60"/>
        <w:gridCol w:w="72"/>
        <w:gridCol w:w="662"/>
        <w:gridCol w:w="7"/>
        <w:gridCol w:w="135"/>
        <w:gridCol w:w="398"/>
        <w:gridCol w:w="29"/>
        <w:gridCol w:w="25"/>
        <w:gridCol w:w="126"/>
        <w:gridCol w:w="516"/>
        <w:gridCol w:w="120"/>
        <w:gridCol w:w="185"/>
        <w:gridCol w:w="278"/>
        <w:gridCol w:w="20"/>
        <w:gridCol w:w="251"/>
        <w:gridCol w:w="436"/>
        <w:gridCol w:w="23"/>
        <w:gridCol w:w="20"/>
        <w:gridCol w:w="389"/>
        <w:gridCol w:w="183"/>
        <w:gridCol w:w="20"/>
        <w:gridCol w:w="328"/>
        <w:gridCol w:w="20"/>
        <w:gridCol w:w="441"/>
        <w:gridCol w:w="83"/>
        <w:gridCol w:w="28"/>
        <w:gridCol w:w="299"/>
        <w:gridCol w:w="171"/>
        <w:gridCol w:w="30"/>
        <w:gridCol w:w="527"/>
        <w:gridCol w:w="22"/>
        <w:gridCol w:w="8"/>
        <w:gridCol w:w="517"/>
        <w:gridCol w:w="16"/>
        <w:gridCol w:w="20"/>
      </w:tblGrid>
      <w:tr w:rsidR="004D0897" w14:paraId="431ADA9F" w14:textId="77777777" w:rsidTr="00C47D21">
        <w:trPr>
          <w:gridAfter w:val="1"/>
          <w:wAfter w:w="20" w:type="dxa"/>
          <w:trHeight w:val="1020"/>
        </w:trPr>
        <w:tc>
          <w:tcPr>
            <w:tcW w:w="61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9575B1C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74F2CD9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37834FC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5956B35" w14:textId="77777777" w:rsidR="00856BF4" w:rsidRDefault="00C47D2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006230B8">
                <v:rect id="_x0000_s1026" style="position:absolute;margin-left:8pt;margin-top:14pt;width:55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3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03EAAEB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F2FCAF8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78A5E84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58C04E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D6155A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CFDED33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4817D4B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B06FD4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9BED9BB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9B399DF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22F007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95F2BAA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</w:tr>
      <w:tr w:rsidR="004D0897" w14:paraId="6E9C54F2" w14:textId="77777777" w:rsidTr="00C47D21">
        <w:trPr>
          <w:gridAfter w:val="1"/>
          <w:wAfter w:w="20" w:type="dxa"/>
          <w:trHeight w:val="60"/>
        </w:trPr>
        <w:tc>
          <w:tcPr>
            <w:tcW w:w="61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841D2A3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03A9EFE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3F23FC7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F859666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2E7B07A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D6A280A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C8EDAE1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F6FBC02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C8C837F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59D9932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A0AE8F4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F97D806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F470990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346B9AB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B4DC596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1A1FE0E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</w:tr>
      <w:tr w:rsidR="004D0897" w14:paraId="1FBDF019" w14:textId="77777777" w:rsidTr="00C47D21">
        <w:trPr>
          <w:gridAfter w:val="1"/>
          <w:wAfter w:w="20" w:type="dxa"/>
          <w:trHeight w:val="60"/>
        </w:trPr>
        <w:tc>
          <w:tcPr>
            <w:tcW w:w="611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E73BD79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938CB03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2D0F5E6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5766128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97A04E4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91A4BA2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0D47786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1F9F1EB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CC2C4F4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70A77F7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7A928D4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902EA5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95A63C8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BB2C273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3DAAAF6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6DDA2DE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</w:tr>
      <w:tr w:rsidR="00856BF4" w14:paraId="4808584B" w14:textId="77777777" w:rsidTr="00C47D21">
        <w:trPr>
          <w:gridAfter w:val="1"/>
          <w:wAfter w:w="20" w:type="dxa"/>
          <w:trHeight w:val="60"/>
        </w:trPr>
        <w:tc>
          <w:tcPr>
            <w:tcW w:w="4130" w:type="dxa"/>
            <w:gridSpan w:val="19"/>
            <w:shd w:val="clear" w:color="FFFFFF" w:fill="auto"/>
            <w:tcMar>
              <w:left w:w="0" w:type="dxa"/>
            </w:tcMar>
            <w:vAlign w:val="bottom"/>
          </w:tcPr>
          <w:p w14:paraId="54B0B391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9E59C44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8A8A756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283E6C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7EF8735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B22CB26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0D87B47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BFDF9AF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9606C78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32DF7EB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458CDD08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</w:tr>
      <w:tr w:rsidR="00856BF4" w14:paraId="128F04CE" w14:textId="77777777" w:rsidTr="00C47D21">
        <w:trPr>
          <w:gridAfter w:val="1"/>
          <w:wAfter w:w="20" w:type="dxa"/>
          <w:trHeight w:val="60"/>
        </w:trPr>
        <w:tc>
          <w:tcPr>
            <w:tcW w:w="5344" w:type="dxa"/>
            <w:gridSpan w:val="25"/>
            <w:shd w:val="clear" w:color="FFFFFF" w:fill="auto"/>
            <w:vAlign w:val="bottom"/>
          </w:tcPr>
          <w:p w14:paraId="03300DAA" w14:textId="77777777" w:rsidR="00856BF4" w:rsidRDefault="0036443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63" w:type="dxa"/>
            <w:gridSpan w:val="2"/>
            <w:shd w:val="clear" w:color="FFFFFF" w:fill="auto"/>
            <w:vAlign w:val="bottom"/>
          </w:tcPr>
          <w:p w14:paraId="6588F31F" w14:textId="77777777" w:rsidR="00856BF4" w:rsidRDefault="00856B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0" w:type="dxa"/>
            <w:gridSpan w:val="4"/>
            <w:shd w:val="clear" w:color="FFFFFF" w:fill="auto"/>
            <w:vAlign w:val="bottom"/>
          </w:tcPr>
          <w:p w14:paraId="51E3C73A" w14:textId="77777777" w:rsidR="00856BF4" w:rsidRDefault="00856B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2" w:type="dxa"/>
            <w:gridSpan w:val="3"/>
            <w:shd w:val="clear" w:color="FFFFFF" w:fill="auto"/>
            <w:vAlign w:val="bottom"/>
          </w:tcPr>
          <w:p w14:paraId="2A5EDA2F" w14:textId="77777777" w:rsidR="00856BF4" w:rsidRDefault="00856B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  <w:gridSpan w:val="2"/>
            <w:shd w:val="clear" w:color="FFFFFF" w:fill="auto"/>
            <w:vAlign w:val="bottom"/>
          </w:tcPr>
          <w:p w14:paraId="13E4F5F3" w14:textId="77777777" w:rsidR="00856BF4" w:rsidRDefault="00856B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1BC1995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82E4CB6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41A4F4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861FF60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</w:tr>
      <w:tr w:rsidR="00856BF4" w14:paraId="0988DBF0" w14:textId="77777777" w:rsidTr="00C47D21">
        <w:trPr>
          <w:gridAfter w:val="1"/>
          <w:wAfter w:w="20" w:type="dxa"/>
          <w:trHeight w:val="60"/>
        </w:trPr>
        <w:tc>
          <w:tcPr>
            <w:tcW w:w="5344" w:type="dxa"/>
            <w:gridSpan w:val="25"/>
            <w:shd w:val="clear" w:color="FFFFFF" w:fill="auto"/>
            <w:vAlign w:val="bottom"/>
          </w:tcPr>
          <w:p w14:paraId="13B82124" w14:textId="77777777" w:rsidR="00856BF4" w:rsidRDefault="0036443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63" w:type="dxa"/>
            <w:gridSpan w:val="2"/>
            <w:shd w:val="clear" w:color="FFFFFF" w:fill="auto"/>
            <w:vAlign w:val="bottom"/>
          </w:tcPr>
          <w:p w14:paraId="19DC0E70" w14:textId="77777777" w:rsidR="00856BF4" w:rsidRDefault="00856B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0" w:type="dxa"/>
            <w:gridSpan w:val="4"/>
            <w:shd w:val="clear" w:color="FFFFFF" w:fill="auto"/>
            <w:vAlign w:val="bottom"/>
          </w:tcPr>
          <w:p w14:paraId="2A22A68C" w14:textId="77777777" w:rsidR="00856BF4" w:rsidRDefault="00856B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2" w:type="dxa"/>
            <w:gridSpan w:val="3"/>
            <w:shd w:val="clear" w:color="FFFFFF" w:fill="auto"/>
            <w:vAlign w:val="bottom"/>
          </w:tcPr>
          <w:p w14:paraId="0E5C03C2" w14:textId="77777777" w:rsidR="00856BF4" w:rsidRDefault="00856B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  <w:gridSpan w:val="2"/>
            <w:shd w:val="clear" w:color="FFFFFF" w:fill="auto"/>
            <w:vAlign w:val="bottom"/>
          </w:tcPr>
          <w:p w14:paraId="7B08D41C" w14:textId="77777777" w:rsidR="00856BF4" w:rsidRDefault="00856B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CBE1D93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4815D5B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E73471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DD3985D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</w:tr>
      <w:tr w:rsidR="00856BF4" w14:paraId="11C25D44" w14:textId="77777777" w:rsidTr="00C47D21">
        <w:trPr>
          <w:gridAfter w:val="1"/>
          <w:wAfter w:w="20" w:type="dxa"/>
          <w:trHeight w:val="60"/>
        </w:trPr>
        <w:tc>
          <w:tcPr>
            <w:tcW w:w="5344" w:type="dxa"/>
            <w:gridSpan w:val="25"/>
            <w:shd w:val="clear" w:color="FFFFFF" w:fill="auto"/>
            <w:vAlign w:val="bottom"/>
          </w:tcPr>
          <w:p w14:paraId="626A49D9" w14:textId="77777777" w:rsidR="00856BF4" w:rsidRDefault="0036443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63" w:type="dxa"/>
            <w:gridSpan w:val="2"/>
            <w:shd w:val="clear" w:color="FFFFFF" w:fill="auto"/>
            <w:vAlign w:val="bottom"/>
          </w:tcPr>
          <w:p w14:paraId="229FE47F" w14:textId="77777777" w:rsidR="00856BF4" w:rsidRDefault="00856B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0" w:type="dxa"/>
            <w:gridSpan w:val="4"/>
            <w:shd w:val="clear" w:color="FFFFFF" w:fill="auto"/>
            <w:vAlign w:val="bottom"/>
          </w:tcPr>
          <w:p w14:paraId="6B0DADBB" w14:textId="77777777" w:rsidR="00856BF4" w:rsidRDefault="00856B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2" w:type="dxa"/>
            <w:gridSpan w:val="3"/>
            <w:shd w:val="clear" w:color="FFFFFF" w:fill="auto"/>
            <w:vAlign w:val="bottom"/>
          </w:tcPr>
          <w:p w14:paraId="06CED7B9" w14:textId="77777777" w:rsidR="00856BF4" w:rsidRDefault="00856B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  <w:gridSpan w:val="2"/>
            <w:shd w:val="clear" w:color="FFFFFF" w:fill="auto"/>
            <w:vAlign w:val="bottom"/>
          </w:tcPr>
          <w:p w14:paraId="48368031" w14:textId="77777777" w:rsidR="00856BF4" w:rsidRDefault="00856B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DE0A32D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DE0EB35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8AC45D2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3FF3C8B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</w:tr>
      <w:tr w:rsidR="00856BF4" w14:paraId="5CB17AF0" w14:textId="77777777" w:rsidTr="00C47D21">
        <w:trPr>
          <w:gridAfter w:val="1"/>
          <w:wAfter w:w="20" w:type="dxa"/>
          <w:trHeight w:val="150"/>
        </w:trPr>
        <w:tc>
          <w:tcPr>
            <w:tcW w:w="4130" w:type="dxa"/>
            <w:gridSpan w:val="19"/>
            <w:shd w:val="clear" w:color="FFFFFF" w:fill="auto"/>
            <w:vAlign w:val="bottom"/>
          </w:tcPr>
          <w:p w14:paraId="6880B917" w14:textId="77777777" w:rsidR="00856BF4" w:rsidRDefault="00856B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8" w:type="dxa"/>
            <w:gridSpan w:val="4"/>
            <w:shd w:val="clear" w:color="FFFFFF" w:fill="auto"/>
            <w:vAlign w:val="bottom"/>
          </w:tcPr>
          <w:p w14:paraId="2D499AD2" w14:textId="77777777" w:rsidR="00856BF4" w:rsidRDefault="00856B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36" w:type="dxa"/>
            <w:gridSpan w:val="2"/>
            <w:shd w:val="clear" w:color="FFFFFF" w:fill="auto"/>
            <w:vAlign w:val="bottom"/>
          </w:tcPr>
          <w:p w14:paraId="7BC5409A" w14:textId="77777777" w:rsidR="00856BF4" w:rsidRDefault="00856B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4C5DBD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1B4F6FF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6747E95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E29142F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8F84B3B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86AEF86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73C066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8A8BEED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</w:tr>
      <w:tr w:rsidR="00856BF4" w14:paraId="2C55D53C" w14:textId="77777777" w:rsidTr="00C47D21">
        <w:trPr>
          <w:gridAfter w:val="1"/>
          <w:wAfter w:w="20" w:type="dxa"/>
          <w:trHeight w:val="330"/>
        </w:trPr>
        <w:tc>
          <w:tcPr>
            <w:tcW w:w="5344" w:type="dxa"/>
            <w:gridSpan w:val="25"/>
            <w:shd w:val="clear" w:color="FFFFFF" w:fill="auto"/>
            <w:vAlign w:val="bottom"/>
          </w:tcPr>
          <w:p w14:paraId="1FC63829" w14:textId="77777777" w:rsidR="00856BF4" w:rsidRDefault="0036443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63" w:type="dxa"/>
            <w:gridSpan w:val="2"/>
            <w:shd w:val="clear" w:color="FFFFFF" w:fill="auto"/>
            <w:vAlign w:val="bottom"/>
          </w:tcPr>
          <w:p w14:paraId="126530BF" w14:textId="77777777" w:rsidR="00856BF4" w:rsidRDefault="00856B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0" w:type="dxa"/>
            <w:gridSpan w:val="4"/>
            <w:shd w:val="clear" w:color="FFFFFF" w:fill="auto"/>
            <w:vAlign w:val="bottom"/>
          </w:tcPr>
          <w:p w14:paraId="4F0BDD89" w14:textId="77777777" w:rsidR="00856BF4" w:rsidRDefault="00856B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2" w:type="dxa"/>
            <w:gridSpan w:val="3"/>
            <w:shd w:val="clear" w:color="FFFFFF" w:fill="auto"/>
            <w:vAlign w:val="bottom"/>
          </w:tcPr>
          <w:p w14:paraId="153EBBEC" w14:textId="77777777" w:rsidR="00856BF4" w:rsidRDefault="00856B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8" w:type="dxa"/>
            <w:gridSpan w:val="2"/>
            <w:shd w:val="clear" w:color="FFFFFF" w:fill="auto"/>
            <w:vAlign w:val="bottom"/>
          </w:tcPr>
          <w:p w14:paraId="22BBF679" w14:textId="77777777" w:rsidR="00856BF4" w:rsidRDefault="00856B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FEB3A1B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E20CF7D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BC4B24B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3F8D6D0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</w:tr>
      <w:tr w:rsidR="004D0897" w14:paraId="3CEE2F74" w14:textId="77777777" w:rsidTr="00C47D21">
        <w:trPr>
          <w:gridAfter w:val="1"/>
          <w:wAfter w:w="20" w:type="dxa"/>
          <w:trHeight w:val="140"/>
        </w:trPr>
        <w:tc>
          <w:tcPr>
            <w:tcW w:w="611" w:type="dxa"/>
            <w:gridSpan w:val="4"/>
            <w:shd w:val="clear" w:color="FFFFFF" w:fill="auto"/>
            <w:vAlign w:val="center"/>
          </w:tcPr>
          <w:p w14:paraId="73E23962" w14:textId="77777777" w:rsidR="00856BF4" w:rsidRDefault="00856B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5" w:type="dxa"/>
            <w:gridSpan w:val="3"/>
            <w:shd w:val="clear" w:color="FFFFFF" w:fill="auto"/>
            <w:vAlign w:val="center"/>
          </w:tcPr>
          <w:p w14:paraId="48C05598" w14:textId="77777777" w:rsidR="00856BF4" w:rsidRDefault="00856B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5A07EC4" w14:textId="77777777" w:rsidR="00856BF4" w:rsidRDefault="00856B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92BD0D0" w14:textId="77777777" w:rsidR="00856BF4" w:rsidRDefault="00856B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  <w:gridSpan w:val="3"/>
            <w:shd w:val="clear" w:color="FFFFFF" w:fill="auto"/>
            <w:tcMar>
              <w:right w:w="0" w:type="dxa"/>
            </w:tcMar>
            <w:vAlign w:val="center"/>
          </w:tcPr>
          <w:p w14:paraId="30F68A77" w14:textId="77777777" w:rsidR="00856BF4" w:rsidRDefault="00856B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4" w:type="dxa"/>
            <w:gridSpan w:val="3"/>
            <w:shd w:val="clear" w:color="FFFFFF" w:fill="auto"/>
            <w:tcMar>
              <w:left w:w="0" w:type="dxa"/>
            </w:tcMar>
            <w:vAlign w:val="center"/>
          </w:tcPr>
          <w:p w14:paraId="7D2AB4F8" w14:textId="77777777" w:rsidR="00856BF4" w:rsidRDefault="00856BF4">
            <w:pPr>
              <w:wordWrap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8" w:type="dxa"/>
            <w:gridSpan w:val="4"/>
            <w:shd w:val="clear" w:color="FFFFFF" w:fill="auto"/>
            <w:vAlign w:val="center"/>
          </w:tcPr>
          <w:p w14:paraId="6A6D81B5" w14:textId="77777777" w:rsidR="00856BF4" w:rsidRDefault="00856B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6" w:type="dxa"/>
            <w:gridSpan w:val="2"/>
            <w:shd w:val="clear" w:color="FFFFFF" w:fill="auto"/>
            <w:vAlign w:val="center"/>
          </w:tcPr>
          <w:p w14:paraId="0615E116" w14:textId="77777777" w:rsidR="00856BF4" w:rsidRDefault="00856B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068C4CA" w14:textId="77777777" w:rsidR="00856BF4" w:rsidRDefault="00856B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E522AEA" w14:textId="77777777" w:rsidR="00856BF4" w:rsidRDefault="00856B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14508F5" w14:textId="77777777" w:rsidR="00856BF4" w:rsidRDefault="00856B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0757073" w14:textId="77777777" w:rsidR="00856BF4" w:rsidRDefault="00856B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467D6A1" w14:textId="77777777" w:rsidR="00856BF4" w:rsidRDefault="00856B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EA192B6" w14:textId="77777777" w:rsidR="00856BF4" w:rsidRDefault="00856B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786411C" w14:textId="77777777" w:rsidR="00856BF4" w:rsidRDefault="00856B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047CA5B8" w14:textId="77777777" w:rsidR="00856BF4" w:rsidRDefault="00856B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6BF4" w14:paraId="6A068B8C" w14:textId="77777777" w:rsidTr="00C47D21">
        <w:trPr>
          <w:gridAfter w:val="1"/>
          <w:wAfter w:w="20" w:type="dxa"/>
          <w:trHeight w:val="60"/>
        </w:trPr>
        <w:tc>
          <w:tcPr>
            <w:tcW w:w="611" w:type="dxa"/>
            <w:gridSpan w:val="4"/>
            <w:shd w:val="clear" w:color="FFFFFF" w:fill="auto"/>
            <w:vAlign w:val="center"/>
          </w:tcPr>
          <w:p w14:paraId="189F440B" w14:textId="77777777" w:rsidR="00856BF4" w:rsidRDefault="00364433" w:rsidP="00C47D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077" w:type="dxa"/>
            <w:gridSpan w:val="9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310217BD" w14:textId="2571BDB8" w:rsidR="00856BF4" w:rsidRDefault="00400FD6" w:rsidP="00C47D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64433">
              <w:rPr>
                <w:rFonts w:ascii="Times New Roman" w:hAnsi="Times New Roman"/>
                <w:sz w:val="26"/>
                <w:szCs w:val="26"/>
              </w:rPr>
              <w:t xml:space="preserve"> ноября 2021 г.</w:t>
            </w:r>
          </w:p>
        </w:tc>
        <w:tc>
          <w:tcPr>
            <w:tcW w:w="638" w:type="dxa"/>
            <w:gridSpan w:val="3"/>
            <w:shd w:val="clear" w:color="FFFFFF" w:fill="auto"/>
            <w:tcMar>
              <w:right w:w="0" w:type="dxa"/>
            </w:tcMar>
            <w:vAlign w:val="center"/>
          </w:tcPr>
          <w:p w14:paraId="38557AE9" w14:textId="77777777" w:rsidR="00856BF4" w:rsidRDefault="00364433" w:rsidP="00C47D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382" w:type="dxa"/>
            <w:gridSpan w:val="7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25920E6" w14:textId="4E9C15FA" w:rsidR="00856BF4" w:rsidRDefault="00C47D21" w:rsidP="00C47D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  <w:r w:rsidR="00364433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636" w:type="dxa"/>
            <w:gridSpan w:val="2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04FF2BD" w14:textId="77777777" w:rsidR="00856BF4" w:rsidRDefault="00856BF4">
            <w:pPr>
              <w:wordWrap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6203F09" w14:textId="77777777" w:rsidR="00856BF4" w:rsidRDefault="00856B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E1F1834" w14:textId="77777777" w:rsidR="00856BF4" w:rsidRDefault="00856B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9F07E38" w14:textId="77777777" w:rsidR="00856BF4" w:rsidRDefault="00856B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A2729CC" w14:textId="77777777" w:rsidR="00856BF4" w:rsidRDefault="00856B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B7B4FD3" w14:textId="77777777" w:rsidR="00856BF4" w:rsidRDefault="00856B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4B22DE4" w14:textId="77777777" w:rsidR="00856BF4" w:rsidRDefault="00856B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974E4E" w14:textId="77777777" w:rsidR="00856BF4" w:rsidRDefault="00856B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1A3F54E" w14:textId="77777777" w:rsidR="00856BF4" w:rsidRDefault="00856BF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6BF4" w14:paraId="6AED0006" w14:textId="77777777" w:rsidTr="00C47D21">
        <w:trPr>
          <w:gridAfter w:val="1"/>
          <w:wAfter w:w="20" w:type="dxa"/>
          <w:trHeight w:val="60"/>
        </w:trPr>
        <w:tc>
          <w:tcPr>
            <w:tcW w:w="611" w:type="dxa"/>
            <w:gridSpan w:val="4"/>
            <w:shd w:val="clear" w:color="FFFFFF" w:fill="auto"/>
            <w:vAlign w:val="bottom"/>
          </w:tcPr>
          <w:p w14:paraId="18246E60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5" w:type="dxa"/>
            <w:gridSpan w:val="3"/>
            <w:shd w:val="clear" w:color="FFFFFF" w:fill="auto"/>
            <w:vAlign w:val="bottom"/>
          </w:tcPr>
          <w:p w14:paraId="48AB1DA9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" w:type="dxa"/>
            <w:gridSpan w:val="3"/>
            <w:shd w:val="clear" w:color="FFFFFF" w:fill="auto"/>
            <w:vAlign w:val="bottom"/>
          </w:tcPr>
          <w:p w14:paraId="679DAC7E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3"/>
            <w:shd w:val="clear" w:color="FFFFFF" w:fill="auto"/>
            <w:vAlign w:val="bottom"/>
          </w:tcPr>
          <w:p w14:paraId="26EF3E48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8" w:type="dxa"/>
            <w:gridSpan w:val="3"/>
            <w:shd w:val="clear" w:color="FFFFFF" w:fill="auto"/>
            <w:vAlign w:val="bottom"/>
          </w:tcPr>
          <w:p w14:paraId="43352832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3"/>
            <w:shd w:val="clear" w:color="FFFFFF" w:fill="auto"/>
            <w:vAlign w:val="bottom"/>
          </w:tcPr>
          <w:p w14:paraId="6953F069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4"/>
            <w:shd w:val="clear" w:color="FFFFFF" w:fill="auto"/>
            <w:vAlign w:val="bottom"/>
          </w:tcPr>
          <w:p w14:paraId="543ADBB6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31" w:type="dxa"/>
            <w:gridSpan w:val="25"/>
            <w:shd w:val="clear" w:color="FFFFFF" w:fill="auto"/>
            <w:tcMar>
              <w:right w:w="0" w:type="dxa"/>
            </w:tcMar>
            <w:vAlign w:val="bottom"/>
          </w:tcPr>
          <w:p w14:paraId="710BC0B6" w14:textId="77777777" w:rsidR="00856BF4" w:rsidRDefault="00856B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6BF4" w14:paraId="2E018178" w14:textId="77777777" w:rsidTr="00C47D21">
        <w:tc>
          <w:tcPr>
            <w:tcW w:w="5807" w:type="dxa"/>
            <w:gridSpan w:val="27"/>
            <w:shd w:val="clear" w:color="FFFFFF" w:fill="auto"/>
            <w:vAlign w:val="center"/>
          </w:tcPr>
          <w:p w14:paraId="2126D467" w14:textId="06428F22" w:rsidR="00856BF4" w:rsidRDefault="0036443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 сфере водоснабжения и</w:t>
            </w:r>
            <w:r w:rsidR="00C47D2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или)</w:t>
            </w:r>
            <w:r w:rsidR="00C47D2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доотведения для общества с</w:t>
            </w:r>
            <w:r w:rsidR="00C47D2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граниченной</w:t>
            </w:r>
            <w:r w:rsidR="00C47D2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тветственностью</w:t>
            </w:r>
            <w:r w:rsidR="00C47D2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эмп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ндустрия» на 2022 год</w:t>
            </w:r>
          </w:p>
        </w:tc>
        <w:tc>
          <w:tcPr>
            <w:tcW w:w="20" w:type="dxa"/>
            <w:shd w:val="clear" w:color="FFFFFF" w:fill="auto"/>
            <w:vAlign w:val="center"/>
          </w:tcPr>
          <w:p w14:paraId="69AF2E62" w14:textId="77777777" w:rsidR="00856BF4" w:rsidRDefault="00856BF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0" w:type="dxa"/>
            <w:gridSpan w:val="4"/>
            <w:shd w:val="clear" w:color="FFFFFF" w:fill="auto"/>
            <w:vAlign w:val="center"/>
          </w:tcPr>
          <w:p w14:paraId="009363EF" w14:textId="77777777" w:rsidR="00856BF4" w:rsidRDefault="00856BF4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16D84BE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8A3A5A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EED5F0E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36481D7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1D5E235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553E192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</w:tr>
      <w:tr w:rsidR="00856BF4" w14:paraId="32B19831" w14:textId="77777777" w:rsidTr="00C47D21">
        <w:trPr>
          <w:gridAfter w:val="1"/>
          <w:wAfter w:w="20" w:type="dxa"/>
          <w:trHeight w:val="60"/>
        </w:trPr>
        <w:tc>
          <w:tcPr>
            <w:tcW w:w="611" w:type="dxa"/>
            <w:gridSpan w:val="4"/>
            <w:shd w:val="clear" w:color="FFFFFF" w:fill="auto"/>
            <w:vAlign w:val="bottom"/>
          </w:tcPr>
          <w:p w14:paraId="0AD0B3EF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5" w:type="dxa"/>
            <w:gridSpan w:val="3"/>
            <w:shd w:val="clear" w:color="FFFFFF" w:fill="auto"/>
            <w:vAlign w:val="bottom"/>
          </w:tcPr>
          <w:p w14:paraId="03939B6A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" w:type="dxa"/>
            <w:gridSpan w:val="3"/>
            <w:shd w:val="clear" w:color="FFFFFF" w:fill="auto"/>
            <w:vAlign w:val="bottom"/>
          </w:tcPr>
          <w:p w14:paraId="50BDDED7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3"/>
            <w:shd w:val="clear" w:color="FFFFFF" w:fill="auto"/>
            <w:vAlign w:val="bottom"/>
          </w:tcPr>
          <w:p w14:paraId="1F1AB3D3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8" w:type="dxa"/>
            <w:gridSpan w:val="3"/>
            <w:shd w:val="clear" w:color="FFFFFF" w:fill="auto"/>
            <w:vAlign w:val="bottom"/>
          </w:tcPr>
          <w:p w14:paraId="5E7177B3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3"/>
            <w:shd w:val="clear" w:color="FFFFFF" w:fill="auto"/>
            <w:vAlign w:val="bottom"/>
          </w:tcPr>
          <w:p w14:paraId="4209E3E5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4"/>
            <w:shd w:val="clear" w:color="FFFFFF" w:fill="auto"/>
            <w:vAlign w:val="bottom"/>
          </w:tcPr>
          <w:p w14:paraId="1078A82E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31" w:type="dxa"/>
            <w:gridSpan w:val="25"/>
            <w:shd w:val="clear" w:color="FFFFFF" w:fill="auto"/>
            <w:tcMar>
              <w:right w:w="0" w:type="dxa"/>
            </w:tcMar>
            <w:vAlign w:val="bottom"/>
          </w:tcPr>
          <w:p w14:paraId="7FD893F8" w14:textId="77777777" w:rsidR="00856BF4" w:rsidRDefault="00856B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6BF4" w14:paraId="7BB8A830" w14:textId="77777777" w:rsidTr="00C47D21">
        <w:trPr>
          <w:gridAfter w:val="1"/>
          <w:wAfter w:w="20" w:type="dxa"/>
          <w:trHeight w:val="60"/>
        </w:trPr>
        <w:tc>
          <w:tcPr>
            <w:tcW w:w="611" w:type="dxa"/>
            <w:gridSpan w:val="4"/>
            <w:shd w:val="clear" w:color="FFFFFF" w:fill="auto"/>
            <w:vAlign w:val="bottom"/>
          </w:tcPr>
          <w:p w14:paraId="62285675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5" w:type="dxa"/>
            <w:gridSpan w:val="3"/>
            <w:shd w:val="clear" w:color="FFFFFF" w:fill="auto"/>
            <w:vAlign w:val="bottom"/>
          </w:tcPr>
          <w:p w14:paraId="4089AB5C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4" w:type="dxa"/>
            <w:gridSpan w:val="3"/>
            <w:shd w:val="clear" w:color="FFFFFF" w:fill="auto"/>
            <w:vAlign w:val="bottom"/>
          </w:tcPr>
          <w:p w14:paraId="7C7FAEA0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3"/>
            <w:shd w:val="clear" w:color="FFFFFF" w:fill="auto"/>
            <w:vAlign w:val="bottom"/>
          </w:tcPr>
          <w:p w14:paraId="495B37E5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8" w:type="dxa"/>
            <w:gridSpan w:val="3"/>
            <w:shd w:val="clear" w:color="FFFFFF" w:fill="auto"/>
            <w:vAlign w:val="bottom"/>
          </w:tcPr>
          <w:p w14:paraId="4B7C2B20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3"/>
            <w:shd w:val="clear" w:color="FFFFFF" w:fill="auto"/>
            <w:vAlign w:val="bottom"/>
          </w:tcPr>
          <w:p w14:paraId="758F49C8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8" w:type="dxa"/>
            <w:gridSpan w:val="4"/>
            <w:shd w:val="clear" w:color="FFFFFF" w:fill="auto"/>
            <w:vAlign w:val="bottom"/>
          </w:tcPr>
          <w:p w14:paraId="150E71B9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31" w:type="dxa"/>
            <w:gridSpan w:val="25"/>
            <w:shd w:val="clear" w:color="FFFFFF" w:fill="auto"/>
            <w:tcMar>
              <w:right w:w="0" w:type="dxa"/>
            </w:tcMar>
            <w:vAlign w:val="bottom"/>
          </w:tcPr>
          <w:p w14:paraId="662D879E" w14:textId="77777777" w:rsidR="00856BF4" w:rsidRDefault="00856B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6BF4" w14:paraId="40D099CF" w14:textId="77777777" w:rsidTr="00C47D21">
        <w:trPr>
          <w:gridAfter w:val="1"/>
          <w:wAfter w:w="20" w:type="dxa"/>
        </w:trPr>
        <w:tc>
          <w:tcPr>
            <w:tcW w:w="9639" w:type="dxa"/>
            <w:gridSpan w:val="48"/>
            <w:shd w:val="clear" w:color="FFFFFF" w:fill="auto"/>
          </w:tcPr>
          <w:p w14:paraId="761939F0" w14:textId="79D07342" w:rsidR="00856BF4" w:rsidRDefault="003644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</w:t>
            </w:r>
            <w:r w:rsidR="00C47D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оизводственных программах организаций,</w:t>
            </w:r>
            <w:r w:rsidR="00C47D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существляющих</w:t>
            </w:r>
            <w:r w:rsidR="00C47D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ятельность в</w:t>
            </w:r>
            <w:r w:rsidR="00C47D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 с изм., внесенными постановлением Правительства РФ от 30.04.2020 № 622), постановлением Правительства Калужской области от 04.04.2007 № 88</w:t>
            </w:r>
            <w:r w:rsidR="00DE156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, от 30.06.2021 № 412, от 06.09.2021 № 591, от 16.09.2021 № 611), на основании протокола заседания комиссии по тарифам и ценам министерства конкурентной политики Калужской области от 0</w:t>
            </w:r>
            <w:r w:rsidR="00400FD6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11.2021 </w:t>
            </w:r>
            <w:r w:rsidRPr="00DE1564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856BF4" w14:paraId="075A0661" w14:textId="77777777" w:rsidTr="00C47D21">
        <w:trPr>
          <w:gridAfter w:val="1"/>
          <w:wAfter w:w="20" w:type="dxa"/>
        </w:trPr>
        <w:tc>
          <w:tcPr>
            <w:tcW w:w="9639" w:type="dxa"/>
            <w:gridSpan w:val="48"/>
            <w:shd w:val="clear" w:color="FFFFFF" w:fill="auto"/>
            <w:vAlign w:val="bottom"/>
          </w:tcPr>
          <w:p w14:paraId="1DA96A26" w14:textId="77777777" w:rsidR="00856BF4" w:rsidRDefault="003644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Утвердить производственную программу в сфере водоснабжения и (или) водоотведения для общества с 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эм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ндустрия» на 2022 год согласно приложению к настоящему приказу.</w:t>
            </w:r>
          </w:p>
        </w:tc>
      </w:tr>
      <w:tr w:rsidR="00856BF4" w14:paraId="10AD0428" w14:textId="77777777" w:rsidTr="00C47D21">
        <w:trPr>
          <w:gridAfter w:val="1"/>
          <w:wAfter w:w="20" w:type="dxa"/>
        </w:trPr>
        <w:tc>
          <w:tcPr>
            <w:tcW w:w="9639" w:type="dxa"/>
            <w:gridSpan w:val="48"/>
            <w:shd w:val="clear" w:color="FFFFFF" w:fill="auto"/>
            <w:vAlign w:val="bottom"/>
          </w:tcPr>
          <w:p w14:paraId="3608F508" w14:textId="77777777" w:rsidR="00856BF4" w:rsidRDefault="003644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 1 января 2022 года.</w:t>
            </w:r>
          </w:p>
        </w:tc>
      </w:tr>
      <w:tr w:rsidR="00856BF4" w14:paraId="18F70D75" w14:textId="77777777" w:rsidTr="00C47D21">
        <w:trPr>
          <w:gridAfter w:val="1"/>
          <w:wAfter w:w="20" w:type="dxa"/>
          <w:trHeight w:val="60"/>
        </w:trPr>
        <w:tc>
          <w:tcPr>
            <w:tcW w:w="561" w:type="dxa"/>
            <w:gridSpan w:val="2"/>
            <w:shd w:val="clear" w:color="FFFFFF" w:fill="auto"/>
            <w:vAlign w:val="bottom"/>
          </w:tcPr>
          <w:p w14:paraId="58853A9C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8" w:type="dxa"/>
            <w:gridSpan w:val="3"/>
            <w:shd w:val="clear" w:color="FFFFFF" w:fill="auto"/>
            <w:vAlign w:val="bottom"/>
          </w:tcPr>
          <w:p w14:paraId="0A2668D6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14:paraId="7E909E5F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gridSpan w:val="3"/>
            <w:shd w:val="clear" w:color="FFFFFF" w:fill="auto"/>
            <w:vAlign w:val="bottom"/>
          </w:tcPr>
          <w:p w14:paraId="0D18B167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gridSpan w:val="3"/>
            <w:shd w:val="clear" w:color="FFFFFF" w:fill="auto"/>
            <w:vAlign w:val="bottom"/>
          </w:tcPr>
          <w:p w14:paraId="075A7EE2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4" w:type="dxa"/>
            <w:gridSpan w:val="3"/>
            <w:shd w:val="clear" w:color="FFFFFF" w:fill="auto"/>
            <w:vAlign w:val="bottom"/>
          </w:tcPr>
          <w:p w14:paraId="35C25C00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4"/>
            <w:shd w:val="clear" w:color="FFFFFF" w:fill="auto"/>
            <w:vAlign w:val="bottom"/>
          </w:tcPr>
          <w:p w14:paraId="7C5032CE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2" w:type="dxa"/>
            <w:gridSpan w:val="27"/>
            <w:shd w:val="clear" w:color="FFFFFF" w:fill="auto"/>
            <w:tcMar>
              <w:right w:w="0" w:type="dxa"/>
            </w:tcMar>
            <w:vAlign w:val="bottom"/>
          </w:tcPr>
          <w:p w14:paraId="2BB9FBA1" w14:textId="77777777" w:rsidR="00856BF4" w:rsidRDefault="00856B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6BF4" w14:paraId="7D8E41D6" w14:textId="77777777" w:rsidTr="00C47D21">
        <w:trPr>
          <w:gridAfter w:val="1"/>
          <w:wAfter w:w="20" w:type="dxa"/>
          <w:trHeight w:val="60"/>
        </w:trPr>
        <w:tc>
          <w:tcPr>
            <w:tcW w:w="561" w:type="dxa"/>
            <w:gridSpan w:val="2"/>
            <w:shd w:val="clear" w:color="FFFFFF" w:fill="auto"/>
            <w:vAlign w:val="bottom"/>
          </w:tcPr>
          <w:p w14:paraId="58CBFD4C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8" w:type="dxa"/>
            <w:gridSpan w:val="3"/>
            <w:shd w:val="clear" w:color="FFFFFF" w:fill="auto"/>
            <w:vAlign w:val="bottom"/>
          </w:tcPr>
          <w:p w14:paraId="24C12481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1" w:type="dxa"/>
            <w:gridSpan w:val="3"/>
            <w:shd w:val="clear" w:color="FFFFFF" w:fill="auto"/>
            <w:vAlign w:val="bottom"/>
          </w:tcPr>
          <w:p w14:paraId="20A21ED0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gridSpan w:val="3"/>
            <w:shd w:val="clear" w:color="FFFFFF" w:fill="auto"/>
            <w:vAlign w:val="bottom"/>
          </w:tcPr>
          <w:p w14:paraId="0684E303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7" w:type="dxa"/>
            <w:gridSpan w:val="3"/>
            <w:shd w:val="clear" w:color="FFFFFF" w:fill="auto"/>
            <w:vAlign w:val="bottom"/>
          </w:tcPr>
          <w:p w14:paraId="3305AE93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4" w:type="dxa"/>
            <w:gridSpan w:val="3"/>
            <w:shd w:val="clear" w:color="FFFFFF" w:fill="auto"/>
            <w:vAlign w:val="bottom"/>
          </w:tcPr>
          <w:p w14:paraId="7C0717FD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4"/>
            <w:shd w:val="clear" w:color="FFFFFF" w:fill="auto"/>
            <w:vAlign w:val="bottom"/>
          </w:tcPr>
          <w:p w14:paraId="373035E7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2" w:type="dxa"/>
            <w:gridSpan w:val="27"/>
            <w:shd w:val="clear" w:color="FFFFFF" w:fill="auto"/>
            <w:tcMar>
              <w:right w:w="0" w:type="dxa"/>
            </w:tcMar>
            <w:vAlign w:val="bottom"/>
          </w:tcPr>
          <w:p w14:paraId="4F90B576" w14:textId="77777777" w:rsidR="00856BF4" w:rsidRDefault="00856BF4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56BF4" w14:paraId="556F0EB7" w14:textId="77777777" w:rsidTr="00C47D21">
        <w:trPr>
          <w:gridAfter w:val="1"/>
          <w:wAfter w:w="20" w:type="dxa"/>
          <w:trHeight w:val="60"/>
        </w:trPr>
        <w:tc>
          <w:tcPr>
            <w:tcW w:w="4557" w:type="dxa"/>
            <w:gridSpan w:val="21"/>
            <w:shd w:val="clear" w:color="FFFFFF" w:fill="auto"/>
            <w:vAlign w:val="bottom"/>
          </w:tcPr>
          <w:p w14:paraId="5580A401" w14:textId="77777777" w:rsidR="00856BF4" w:rsidRDefault="0036443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082" w:type="dxa"/>
            <w:gridSpan w:val="27"/>
            <w:shd w:val="clear" w:color="FFFFFF" w:fill="auto"/>
            <w:vAlign w:val="bottom"/>
          </w:tcPr>
          <w:p w14:paraId="43209E8B" w14:textId="77777777" w:rsidR="00856BF4" w:rsidRDefault="00364433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  <w:tr w:rsidR="00856BF4" w14:paraId="287BF88F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shd w:val="clear" w:color="FFFFFF" w:fill="auto"/>
            <w:vAlign w:val="bottom"/>
          </w:tcPr>
          <w:p w14:paraId="7797FC98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5" w:type="dxa"/>
            <w:gridSpan w:val="3"/>
            <w:shd w:val="clear" w:color="FFFFFF" w:fill="auto"/>
            <w:vAlign w:val="bottom"/>
          </w:tcPr>
          <w:p w14:paraId="1CC25213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gridSpan w:val="3"/>
            <w:shd w:val="clear" w:color="FFFFFF" w:fill="auto"/>
            <w:vAlign w:val="bottom"/>
          </w:tcPr>
          <w:p w14:paraId="65D36A4F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3"/>
            <w:shd w:val="clear" w:color="FFFFFF" w:fill="auto"/>
            <w:vAlign w:val="bottom"/>
          </w:tcPr>
          <w:p w14:paraId="7AA23682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gridSpan w:val="3"/>
            <w:shd w:val="clear" w:color="FFFFFF" w:fill="auto"/>
            <w:vAlign w:val="bottom"/>
          </w:tcPr>
          <w:p w14:paraId="3C1202F3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14:paraId="1A080982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vAlign w:val="bottom"/>
          </w:tcPr>
          <w:p w14:paraId="416182EA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4"/>
            <w:shd w:val="clear" w:color="FFFFFF" w:fill="auto"/>
            <w:vAlign w:val="bottom"/>
          </w:tcPr>
          <w:p w14:paraId="54E817CF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4" w:type="dxa"/>
            <w:gridSpan w:val="5"/>
            <w:shd w:val="clear" w:color="FFFFFF" w:fill="auto"/>
            <w:vAlign w:val="bottom"/>
          </w:tcPr>
          <w:p w14:paraId="66E64101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61" w:type="dxa"/>
            <w:gridSpan w:val="19"/>
            <w:shd w:val="clear" w:color="FFFFFF" w:fill="auto"/>
            <w:tcMar>
              <w:right w:w="0" w:type="dxa"/>
            </w:tcMar>
            <w:vAlign w:val="center"/>
          </w:tcPr>
          <w:p w14:paraId="2D1EA8DC" w14:textId="77777777" w:rsidR="00C47D21" w:rsidRDefault="00C47D2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2A58B747" w14:textId="4CE29FF0" w:rsidR="00856BF4" w:rsidRDefault="0036443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</w:tc>
      </w:tr>
      <w:tr w:rsidR="00856BF4" w14:paraId="534277A0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shd w:val="clear" w:color="FFFFFF" w:fill="auto"/>
            <w:vAlign w:val="bottom"/>
          </w:tcPr>
          <w:p w14:paraId="36FB50A7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5" w:type="dxa"/>
            <w:gridSpan w:val="3"/>
            <w:shd w:val="clear" w:color="FFFFFF" w:fill="auto"/>
            <w:vAlign w:val="bottom"/>
          </w:tcPr>
          <w:p w14:paraId="6251F42D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gridSpan w:val="3"/>
            <w:shd w:val="clear" w:color="FFFFFF" w:fill="auto"/>
            <w:vAlign w:val="bottom"/>
          </w:tcPr>
          <w:p w14:paraId="7D11568F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3"/>
            <w:shd w:val="clear" w:color="FFFFFF" w:fill="auto"/>
            <w:vAlign w:val="bottom"/>
          </w:tcPr>
          <w:p w14:paraId="1D32A197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gridSpan w:val="3"/>
            <w:shd w:val="clear" w:color="FFFFFF" w:fill="auto"/>
            <w:vAlign w:val="bottom"/>
          </w:tcPr>
          <w:p w14:paraId="3A6DD83A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14:paraId="230CEFA8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vAlign w:val="bottom"/>
          </w:tcPr>
          <w:p w14:paraId="4252B78E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4"/>
            <w:shd w:val="clear" w:color="FFFFFF" w:fill="auto"/>
            <w:vAlign w:val="bottom"/>
          </w:tcPr>
          <w:p w14:paraId="7A588CE9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4" w:type="dxa"/>
            <w:gridSpan w:val="5"/>
            <w:shd w:val="clear" w:color="FFFFFF" w:fill="auto"/>
            <w:vAlign w:val="bottom"/>
          </w:tcPr>
          <w:p w14:paraId="3222CE0B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61" w:type="dxa"/>
            <w:gridSpan w:val="19"/>
            <w:shd w:val="clear" w:color="FFFFFF" w:fill="auto"/>
            <w:tcMar>
              <w:right w:w="0" w:type="dxa"/>
            </w:tcMar>
            <w:vAlign w:val="center"/>
          </w:tcPr>
          <w:p w14:paraId="7C473829" w14:textId="22E3D9FF" w:rsidR="00856BF4" w:rsidRDefault="0036443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от 0</w:t>
            </w:r>
            <w:r w:rsidR="00400FD6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.11.2021 №</w:t>
            </w:r>
            <w:r w:rsidR="00C47D21">
              <w:rPr>
                <w:rFonts w:ascii="Times New Roman" w:hAnsi="Times New Roman"/>
                <w:sz w:val="26"/>
                <w:szCs w:val="26"/>
              </w:rPr>
              <w:t xml:space="preserve"> 82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4D0897" w14:paraId="16902DED" w14:textId="77777777" w:rsidTr="00C47D21">
        <w:trPr>
          <w:gridAfter w:val="1"/>
          <w:wAfter w:w="20" w:type="dxa"/>
          <w:trHeight w:val="345"/>
        </w:trPr>
        <w:tc>
          <w:tcPr>
            <w:tcW w:w="593" w:type="dxa"/>
            <w:gridSpan w:val="3"/>
            <w:shd w:val="clear" w:color="FFFFFF" w:fill="auto"/>
            <w:vAlign w:val="bottom"/>
          </w:tcPr>
          <w:p w14:paraId="37F42358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5" w:type="dxa"/>
            <w:gridSpan w:val="3"/>
            <w:shd w:val="clear" w:color="FFFFFF" w:fill="auto"/>
            <w:vAlign w:val="bottom"/>
          </w:tcPr>
          <w:p w14:paraId="2BFCC83A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gridSpan w:val="3"/>
            <w:shd w:val="clear" w:color="FFFFFF" w:fill="auto"/>
            <w:vAlign w:val="bottom"/>
          </w:tcPr>
          <w:p w14:paraId="1B9A2A12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3"/>
            <w:shd w:val="clear" w:color="FFFFFF" w:fill="auto"/>
            <w:vAlign w:val="bottom"/>
          </w:tcPr>
          <w:p w14:paraId="044CB595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gridSpan w:val="3"/>
            <w:shd w:val="clear" w:color="FFFFFF" w:fill="auto"/>
            <w:vAlign w:val="bottom"/>
          </w:tcPr>
          <w:p w14:paraId="0DDEBBB8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vAlign w:val="bottom"/>
          </w:tcPr>
          <w:p w14:paraId="34D44A3A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vAlign w:val="bottom"/>
          </w:tcPr>
          <w:p w14:paraId="4F305861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4"/>
            <w:shd w:val="clear" w:color="FFFFFF" w:fill="auto"/>
            <w:vAlign w:val="bottom"/>
          </w:tcPr>
          <w:p w14:paraId="0CBB5BC1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4" w:type="dxa"/>
            <w:gridSpan w:val="5"/>
            <w:shd w:val="clear" w:color="FFFFFF" w:fill="auto"/>
            <w:vAlign w:val="bottom"/>
          </w:tcPr>
          <w:p w14:paraId="0ABBBEC7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6" w:type="dxa"/>
            <w:shd w:val="clear" w:color="FFFFFF" w:fill="auto"/>
            <w:vAlign w:val="bottom"/>
          </w:tcPr>
          <w:p w14:paraId="5F928C97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4"/>
            <w:shd w:val="clear" w:color="FFFFFF" w:fill="auto"/>
            <w:vAlign w:val="bottom"/>
          </w:tcPr>
          <w:p w14:paraId="142874D2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8" w:type="dxa"/>
            <w:gridSpan w:val="3"/>
            <w:shd w:val="clear" w:color="FFFFFF" w:fill="auto"/>
            <w:vAlign w:val="bottom"/>
          </w:tcPr>
          <w:p w14:paraId="6F164858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vAlign w:val="bottom"/>
          </w:tcPr>
          <w:p w14:paraId="44E250AE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3"/>
            <w:shd w:val="clear" w:color="FFFFFF" w:fill="auto"/>
            <w:vAlign w:val="bottom"/>
          </w:tcPr>
          <w:p w14:paraId="393DEEAA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2"/>
            <w:shd w:val="clear" w:color="FFFFFF" w:fill="auto"/>
            <w:vAlign w:val="bottom"/>
          </w:tcPr>
          <w:p w14:paraId="17F9C63A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gridSpan w:val="3"/>
            <w:shd w:val="clear" w:color="FFFFFF" w:fill="auto"/>
            <w:vAlign w:val="bottom"/>
          </w:tcPr>
          <w:p w14:paraId="64366A12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</w:tr>
      <w:tr w:rsidR="00856BF4" w14:paraId="60B89800" w14:textId="77777777" w:rsidTr="00C47D21">
        <w:trPr>
          <w:gridAfter w:val="1"/>
          <w:wAfter w:w="20" w:type="dxa"/>
          <w:trHeight w:val="60"/>
        </w:trPr>
        <w:tc>
          <w:tcPr>
            <w:tcW w:w="9639" w:type="dxa"/>
            <w:gridSpan w:val="48"/>
            <w:shd w:val="clear" w:color="FFFFFF" w:fill="auto"/>
            <w:vAlign w:val="bottom"/>
          </w:tcPr>
          <w:p w14:paraId="343E9A77" w14:textId="77777777" w:rsidR="00856BF4" w:rsidRDefault="0036443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 (или) водоотведения для общества с ограниченной ответственностью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эмп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ндустрия» на 2022 год</w:t>
            </w:r>
          </w:p>
        </w:tc>
      </w:tr>
      <w:tr w:rsidR="00856BF4" w14:paraId="191840D3" w14:textId="77777777" w:rsidTr="00C47D21">
        <w:trPr>
          <w:gridAfter w:val="1"/>
          <w:wAfter w:w="20" w:type="dxa"/>
          <w:trHeight w:val="210"/>
        </w:trPr>
        <w:tc>
          <w:tcPr>
            <w:tcW w:w="8549" w:type="dxa"/>
            <w:gridSpan w:val="43"/>
            <w:shd w:val="clear" w:color="FFFFFF" w:fill="auto"/>
            <w:vAlign w:val="bottom"/>
          </w:tcPr>
          <w:p w14:paraId="24AC30DC" w14:textId="77777777" w:rsidR="00856BF4" w:rsidRDefault="00856BF4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9" w:type="dxa"/>
            <w:gridSpan w:val="2"/>
            <w:shd w:val="clear" w:color="FFFFFF" w:fill="auto"/>
            <w:vAlign w:val="bottom"/>
          </w:tcPr>
          <w:p w14:paraId="7CDB413C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gridSpan w:val="3"/>
            <w:shd w:val="clear" w:color="FFFFFF" w:fill="auto"/>
            <w:vAlign w:val="bottom"/>
          </w:tcPr>
          <w:p w14:paraId="0262886C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</w:tr>
      <w:tr w:rsidR="00856BF4" w14:paraId="688B1135" w14:textId="77777777" w:rsidTr="00C47D21">
        <w:trPr>
          <w:gridAfter w:val="1"/>
          <w:wAfter w:w="20" w:type="dxa"/>
        </w:trPr>
        <w:tc>
          <w:tcPr>
            <w:tcW w:w="9639" w:type="dxa"/>
            <w:gridSpan w:val="48"/>
            <w:shd w:val="clear" w:color="FFFFFF" w:fill="auto"/>
            <w:vAlign w:val="bottom"/>
          </w:tcPr>
          <w:p w14:paraId="527B8ADD" w14:textId="3760B0F6" w:rsidR="00856BF4" w:rsidRDefault="00364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856BF4" w14:paraId="787A7702" w14:textId="77777777" w:rsidTr="00C47D21">
        <w:trPr>
          <w:gridAfter w:val="1"/>
          <w:wAfter w:w="20" w:type="dxa"/>
        </w:trPr>
        <w:tc>
          <w:tcPr>
            <w:tcW w:w="9639" w:type="dxa"/>
            <w:gridSpan w:val="48"/>
            <w:shd w:val="clear" w:color="FFFFFF" w:fill="auto"/>
            <w:vAlign w:val="bottom"/>
          </w:tcPr>
          <w:p w14:paraId="3A1FFEB0" w14:textId="77777777" w:rsidR="00856BF4" w:rsidRDefault="00364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856BF4" w14:paraId="078C6AA3" w14:textId="77777777" w:rsidTr="00C47D21">
        <w:trPr>
          <w:gridAfter w:val="1"/>
          <w:wAfter w:w="20" w:type="dxa"/>
          <w:trHeight w:val="60"/>
        </w:trPr>
        <w:tc>
          <w:tcPr>
            <w:tcW w:w="522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47619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41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A365FD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м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дустрия», 105066, г. Москва, ул. Красносельская Нижняя, д. 39, стр. 2, ком. 24</w:t>
            </w:r>
          </w:p>
        </w:tc>
      </w:tr>
      <w:tr w:rsidR="00856BF4" w14:paraId="342337FA" w14:textId="77777777" w:rsidTr="00C47D21">
        <w:trPr>
          <w:gridAfter w:val="1"/>
          <w:wAfter w:w="20" w:type="dxa"/>
          <w:trHeight w:val="60"/>
        </w:trPr>
        <w:tc>
          <w:tcPr>
            <w:tcW w:w="522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E3ACE2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41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C2063" w14:textId="1371AB2E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856BF4" w14:paraId="47351A25" w14:textId="77777777" w:rsidTr="00C47D21">
        <w:trPr>
          <w:gridAfter w:val="1"/>
          <w:wAfter w:w="20" w:type="dxa"/>
          <w:trHeight w:val="60"/>
        </w:trPr>
        <w:tc>
          <w:tcPr>
            <w:tcW w:w="522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274CA2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415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B3C262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4D0897" w14:paraId="77277311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shd w:val="clear" w:color="FFFFFF" w:fill="auto"/>
            <w:vAlign w:val="bottom"/>
          </w:tcPr>
          <w:p w14:paraId="5B38D0AF" w14:textId="77777777" w:rsidR="00856BF4" w:rsidRDefault="00856B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DAAC236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AE95608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4961E2A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E100001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6DD22E5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C9080D6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EAB5CD2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4F14BE47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6" w:type="dxa"/>
            <w:shd w:val="clear" w:color="FFFFFF" w:fill="auto"/>
            <w:tcMar>
              <w:left w:w="0" w:type="dxa"/>
            </w:tcMar>
            <w:vAlign w:val="bottom"/>
          </w:tcPr>
          <w:p w14:paraId="69D48966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9A80591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DEA5AA6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2A47D62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B6ABB5D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8A2E9C7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CEF65F7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</w:tr>
      <w:tr w:rsidR="00856BF4" w14:paraId="3A2179B5" w14:textId="77777777" w:rsidTr="00C47D21">
        <w:trPr>
          <w:gridAfter w:val="1"/>
          <w:wAfter w:w="20" w:type="dxa"/>
          <w:trHeight w:val="60"/>
        </w:trPr>
        <w:tc>
          <w:tcPr>
            <w:tcW w:w="9639" w:type="dxa"/>
            <w:gridSpan w:val="48"/>
            <w:shd w:val="clear" w:color="FFFFFF" w:fill="auto"/>
            <w:vAlign w:val="bottom"/>
          </w:tcPr>
          <w:p w14:paraId="3F76582D" w14:textId="0AC0C713" w:rsidR="00856BF4" w:rsidRDefault="00364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856BF4" w14:paraId="0AEE1B5E" w14:textId="77777777" w:rsidTr="00C47D21">
        <w:trPr>
          <w:gridAfter w:val="1"/>
          <w:wAfter w:w="20" w:type="dxa"/>
          <w:trHeight w:val="60"/>
        </w:trPr>
        <w:tc>
          <w:tcPr>
            <w:tcW w:w="9639" w:type="dxa"/>
            <w:gridSpan w:val="48"/>
            <w:shd w:val="clear" w:color="FFFFFF" w:fill="auto"/>
            <w:vAlign w:val="bottom"/>
          </w:tcPr>
          <w:p w14:paraId="3146F9E9" w14:textId="77777777" w:rsidR="00856BF4" w:rsidRDefault="003644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856BF4" w14:paraId="3A1A762D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9C8FB5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6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1F32F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1B4996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411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E2CE8C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56BF4" w14:paraId="760C3B4D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34615C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87C511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9FCAF5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39F22C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6BF4" w14:paraId="68900CD0" w14:textId="77777777" w:rsidTr="00C47D21">
        <w:trPr>
          <w:gridAfter w:val="1"/>
          <w:wAfter w:w="20" w:type="dxa"/>
          <w:trHeight w:val="60"/>
        </w:trPr>
        <w:tc>
          <w:tcPr>
            <w:tcW w:w="325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4BF773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7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60E7FE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0E6B8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BF4" w14:paraId="452AD7D0" w14:textId="77777777" w:rsidTr="00C47D21">
        <w:trPr>
          <w:gridAfter w:val="1"/>
          <w:wAfter w:w="20" w:type="dxa"/>
          <w:trHeight w:val="60"/>
        </w:trPr>
        <w:tc>
          <w:tcPr>
            <w:tcW w:w="325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487DF2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27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14ACD0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36AA29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BF4" w14:paraId="224AF23D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A61624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AC12CE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7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A5DBA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411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CA69D5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6BF4" w14:paraId="00C80D26" w14:textId="77777777" w:rsidTr="00C47D21">
        <w:trPr>
          <w:gridAfter w:val="1"/>
          <w:wAfter w:w="20" w:type="dxa"/>
          <w:trHeight w:val="60"/>
        </w:trPr>
        <w:tc>
          <w:tcPr>
            <w:tcW w:w="9639" w:type="dxa"/>
            <w:gridSpan w:val="48"/>
            <w:shd w:val="clear" w:color="FFFFFF" w:fill="auto"/>
            <w:vAlign w:val="bottom"/>
          </w:tcPr>
          <w:p w14:paraId="303BCA2E" w14:textId="22A6439B" w:rsidR="00856BF4" w:rsidRDefault="003644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2. Перечень </w:t>
            </w:r>
            <w:r w:rsidR="00C47D21">
              <w:rPr>
                <w:rFonts w:ascii="Times New Roman" w:hAnsi="Times New Roman"/>
                <w:sz w:val="26"/>
                <w:szCs w:val="26"/>
              </w:rPr>
              <w:t>плановых мероприятий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</w:t>
            </w:r>
          </w:p>
        </w:tc>
      </w:tr>
      <w:tr w:rsidR="00856BF4" w14:paraId="5B2270F3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AD1465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6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F412E7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85ED57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411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EEF464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56BF4" w14:paraId="39167D52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540533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585715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11AD80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39DE6B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6BF4" w14:paraId="5EFB4532" w14:textId="77777777" w:rsidTr="00C47D21">
        <w:trPr>
          <w:gridAfter w:val="1"/>
          <w:wAfter w:w="20" w:type="dxa"/>
          <w:trHeight w:val="60"/>
        </w:trPr>
        <w:tc>
          <w:tcPr>
            <w:tcW w:w="325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D29373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7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6F6264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1E7855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BF4" w14:paraId="72ADDD9D" w14:textId="77777777" w:rsidTr="00C47D21">
        <w:trPr>
          <w:gridAfter w:val="1"/>
          <w:wAfter w:w="20" w:type="dxa"/>
          <w:trHeight w:val="60"/>
        </w:trPr>
        <w:tc>
          <w:tcPr>
            <w:tcW w:w="325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9A73B7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27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562A8C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AAE205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BF4" w14:paraId="45EA2AB7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1BBD5C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C2680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7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9DB931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411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D66B96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6BF4" w14:paraId="0E660A30" w14:textId="77777777" w:rsidTr="00C47D21">
        <w:trPr>
          <w:gridAfter w:val="1"/>
          <w:wAfter w:w="20" w:type="dxa"/>
          <w:trHeight w:val="60"/>
        </w:trPr>
        <w:tc>
          <w:tcPr>
            <w:tcW w:w="9639" w:type="dxa"/>
            <w:gridSpan w:val="48"/>
            <w:shd w:val="clear" w:color="FFFFFF" w:fill="auto"/>
            <w:vAlign w:val="bottom"/>
          </w:tcPr>
          <w:p w14:paraId="4375846C" w14:textId="77777777" w:rsidR="00856BF4" w:rsidRDefault="003644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856BF4" w14:paraId="6B730737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A19CF0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6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0EAAA9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B5D876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411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3DC9C9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56BF4" w14:paraId="42786C22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E8A66B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451DD5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962860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7ED53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6BF4" w14:paraId="2BD7F516" w14:textId="77777777" w:rsidTr="00C47D21">
        <w:trPr>
          <w:gridAfter w:val="1"/>
          <w:wAfter w:w="20" w:type="dxa"/>
          <w:trHeight w:val="60"/>
        </w:trPr>
        <w:tc>
          <w:tcPr>
            <w:tcW w:w="325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D92C2B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7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8042F7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95D34C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BF4" w14:paraId="17DAD9A7" w14:textId="77777777" w:rsidTr="00C47D21">
        <w:trPr>
          <w:gridAfter w:val="1"/>
          <w:wAfter w:w="20" w:type="dxa"/>
          <w:trHeight w:val="60"/>
        </w:trPr>
        <w:tc>
          <w:tcPr>
            <w:tcW w:w="325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E204BE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27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CA5E4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516DC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BF4" w14:paraId="31C6002F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DCAC71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D03D8C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75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D5FD2C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4110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5E6E9B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897" w14:paraId="5EBE0CBE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shd w:val="clear" w:color="FFFFFF" w:fill="auto"/>
            <w:vAlign w:val="bottom"/>
          </w:tcPr>
          <w:p w14:paraId="1401D6AE" w14:textId="77777777" w:rsidR="00856BF4" w:rsidRDefault="00856B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5958F41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5A5735F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747FDA5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FDA7FC7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C64D129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2B8B989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3B2739E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00A4CBE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6" w:type="dxa"/>
            <w:shd w:val="clear" w:color="FFFFFF" w:fill="auto"/>
            <w:tcMar>
              <w:left w:w="0" w:type="dxa"/>
            </w:tcMar>
            <w:vAlign w:val="bottom"/>
          </w:tcPr>
          <w:p w14:paraId="262ECE6C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CB1BDF4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9D1345F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9D30EBB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0E8FD44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48F1AB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A6C1067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</w:tr>
      <w:tr w:rsidR="00856BF4" w14:paraId="440B07F4" w14:textId="77777777" w:rsidTr="00C47D21">
        <w:trPr>
          <w:gridAfter w:val="1"/>
          <w:wAfter w:w="20" w:type="dxa"/>
          <w:trHeight w:val="60"/>
        </w:trPr>
        <w:tc>
          <w:tcPr>
            <w:tcW w:w="9639" w:type="dxa"/>
            <w:gridSpan w:val="48"/>
            <w:shd w:val="clear" w:color="FFFFFF" w:fill="auto"/>
            <w:vAlign w:val="bottom"/>
          </w:tcPr>
          <w:p w14:paraId="0D2032F1" w14:textId="77777777" w:rsidR="00C47D21" w:rsidRDefault="00C47D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BFBC03F" w14:textId="2FA5F7CD" w:rsidR="00856BF4" w:rsidRDefault="00364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здел III</w:t>
            </w:r>
          </w:p>
        </w:tc>
      </w:tr>
      <w:tr w:rsidR="00856BF4" w14:paraId="1C03FCF6" w14:textId="77777777" w:rsidTr="00C47D21">
        <w:trPr>
          <w:gridAfter w:val="1"/>
          <w:wAfter w:w="20" w:type="dxa"/>
          <w:trHeight w:val="60"/>
        </w:trPr>
        <w:tc>
          <w:tcPr>
            <w:tcW w:w="9639" w:type="dxa"/>
            <w:gridSpan w:val="48"/>
            <w:shd w:val="clear" w:color="FFFFFF" w:fill="auto"/>
            <w:vAlign w:val="bottom"/>
          </w:tcPr>
          <w:p w14:paraId="763CF806" w14:textId="77777777" w:rsidR="00856BF4" w:rsidRDefault="00364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ланируемый объем подачи воды (объем принимаемых сточных вод)</w:t>
            </w:r>
          </w:p>
        </w:tc>
      </w:tr>
      <w:tr w:rsidR="00856BF4" w14:paraId="24E37683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0C29BB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3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A9C5E5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24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19CFAA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406EB2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856BF4" w14:paraId="541E0BEA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463CE2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9A73E8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5D61E5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818D7F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6BF4" w14:paraId="01B9D1A3" w14:textId="77777777" w:rsidTr="00C47D21">
        <w:trPr>
          <w:gridAfter w:val="1"/>
          <w:wAfter w:w="20" w:type="dxa"/>
          <w:trHeight w:val="60"/>
        </w:trPr>
        <w:tc>
          <w:tcPr>
            <w:tcW w:w="5529" w:type="dxa"/>
            <w:gridSpan w:val="2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BBF47D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4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9F2925" w14:textId="77777777" w:rsidR="00856BF4" w:rsidRDefault="00856B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FA19BA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BF4" w14:paraId="45F7215D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ABFE41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6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45EB9D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24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6CDB60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701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28B6BC" w14:textId="4568E0E3" w:rsidR="00856BF4" w:rsidRDefault="007D66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</w:tr>
      <w:tr w:rsidR="004D0897" w14:paraId="50348FDF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shd w:val="clear" w:color="FFFFFF" w:fill="auto"/>
            <w:vAlign w:val="bottom"/>
          </w:tcPr>
          <w:p w14:paraId="34C7C92C" w14:textId="77777777" w:rsidR="00856BF4" w:rsidRDefault="00856B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F7D7566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B0DB0C8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743C3B2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DB751BE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CC7A3D7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E54353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4354A749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21A27716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6" w:type="dxa"/>
            <w:shd w:val="clear" w:color="FFFFFF" w:fill="auto"/>
            <w:tcMar>
              <w:left w:w="0" w:type="dxa"/>
            </w:tcMar>
            <w:vAlign w:val="bottom"/>
          </w:tcPr>
          <w:p w14:paraId="70BF391E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2FF2197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0B89B10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5217C5F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0AD0DE5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FAEBAC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A300B76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</w:tr>
      <w:tr w:rsidR="00856BF4" w14:paraId="5449D112" w14:textId="77777777" w:rsidTr="00C47D21">
        <w:trPr>
          <w:gridAfter w:val="1"/>
          <w:wAfter w:w="20" w:type="dxa"/>
          <w:trHeight w:val="60"/>
        </w:trPr>
        <w:tc>
          <w:tcPr>
            <w:tcW w:w="9639" w:type="dxa"/>
            <w:gridSpan w:val="48"/>
            <w:shd w:val="clear" w:color="FFFFFF" w:fill="auto"/>
            <w:vAlign w:val="bottom"/>
          </w:tcPr>
          <w:p w14:paraId="0B804E55" w14:textId="77777777" w:rsidR="00856BF4" w:rsidRDefault="00364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856BF4" w14:paraId="596C9FB0" w14:textId="77777777" w:rsidTr="00C47D21">
        <w:trPr>
          <w:gridAfter w:val="1"/>
          <w:wAfter w:w="20" w:type="dxa"/>
          <w:trHeight w:val="60"/>
        </w:trPr>
        <w:tc>
          <w:tcPr>
            <w:tcW w:w="9639" w:type="dxa"/>
            <w:gridSpan w:val="48"/>
            <w:shd w:val="clear" w:color="FFFFFF" w:fill="auto"/>
            <w:vAlign w:val="bottom"/>
          </w:tcPr>
          <w:p w14:paraId="2EE6703D" w14:textId="77777777" w:rsidR="00856BF4" w:rsidRDefault="00364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856BF4" w14:paraId="36751FE0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370060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3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41629C2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9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4CCADE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51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FAD39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856BF4" w14:paraId="441140AA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54A8BF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3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8DA6F18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E4BF0A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81BBE0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6BF4" w14:paraId="63EC35C5" w14:textId="77777777" w:rsidTr="00C47D21">
        <w:trPr>
          <w:gridAfter w:val="1"/>
          <w:wAfter w:w="20" w:type="dxa"/>
          <w:trHeight w:val="60"/>
        </w:trPr>
        <w:tc>
          <w:tcPr>
            <w:tcW w:w="5224" w:type="dxa"/>
            <w:gridSpan w:val="2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4EA8DC0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9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4CF058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D2188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BF4" w14:paraId="3CFDAB6B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7BED3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AC092F3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9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D23624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73CFF4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BF4" w14:paraId="795767B6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A5F160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B29D0FB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90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3169C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510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C72807" w14:textId="337CFDEF" w:rsidR="00856BF4" w:rsidRDefault="007D66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35</w:t>
            </w:r>
          </w:p>
        </w:tc>
      </w:tr>
      <w:tr w:rsidR="004D0897" w14:paraId="24E5A38E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shd w:val="clear" w:color="FFFFFF" w:fill="auto"/>
            <w:vAlign w:val="bottom"/>
          </w:tcPr>
          <w:p w14:paraId="2932A2C9" w14:textId="77777777" w:rsidR="00856BF4" w:rsidRDefault="00856B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69BC1A1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05FF156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BBA64C2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8B82B56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C63594F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A660816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47510C68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B55D883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6" w:type="dxa"/>
            <w:shd w:val="clear" w:color="FFFFFF" w:fill="auto"/>
            <w:tcMar>
              <w:left w:w="0" w:type="dxa"/>
            </w:tcMar>
            <w:vAlign w:val="bottom"/>
          </w:tcPr>
          <w:p w14:paraId="775FCE30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175F4E9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54150A9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5C017D9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55F9901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F7D858B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D78F897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</w:tr>
      <w:tr w:rsidR="00856BF4" w14:paraId="24133608" w14:textId="77777777" w:rsidTr="00C47D21">
        <w:trPr>
          <w:gridAfter w:val="1"/>
          <w:wAfter w:w="20" w:type="dxa"/>
          <w:trHeight w:val="60"/>
        </w:trPr>
        <w:tc>
          <w:tcPr>
            <w:tcW w:w="9639" w:type="dxa"/>
            <w:gridSpan w:val="48"/>
            <w:shd w:val="clear" w:color="FFFFFF" w:fill="auto"/>
            <w:vAlign w:val="bottom"/>
          </w:tcPr>
          <w:p w14:paraId="18C04B3E" w14:textId="77777777" w:rsidR="00856BF4" w:rsidRDefault="00364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856BF4" w14:paraId="5063FA0B" w14:textId="77777777" w:rsidTr="00C47D21">
        <w:trPr>
          <w:gridAfter w:val="1"/>
          <w:wAfter w:w="20" w:type="dxa"/>
          <w:trHeight w:val="60"/>
        </w:trPr>
        <w:tc>
          <w:tcPr>
            <w:tcW w:w="9639" w:type="dxa"/>
            <w:gridSpan w:val="48"/>
            <w:shd w:val="clear" w:color="FFFFFF" w:fill="auto"/>
            <w:vAlign w:val="bottom"/>
          </w:tcPr>
          <w:p w14:paraId="100CA6B4" w14:textId="77777777" w:rsidR="00856BF4" w:rsidRDefault="00364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856BF4" w14:paraId="4DBA2EE1" w14:textId="77777777" w:rsidTr="00C47D21">
        <w:trPr>
          <w:gridAfter w:val="1"/>
          <w:wAfter w:w="20" w:type="dxa"/>
          <w:trHeight w:val="60"/>
        </w:trPr>
        <w:tc>
          <w:tcPr>
            <w:tcW w:w="6946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7C49BF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5DE63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2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11FB6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2</w:t>
            </w:r>
          </w:p>
        </w:tc>
      </w:tr>
      <w:tr w:rsidR="00856BF4" w14:paraId="34DCA63A" w14:textId="77777777" w:rsidTr="00C47D21">
        <w:trPr>
          <w:gridAfter w:val="1"/>
          <w:wAfter w:w="20" w:type="dxa"/>
          <w:trHeight w:val="60"/>
        </w:trPr>
        <w:tc>
          <w:tcPr>
            <w:tcW w:w="9639" w:type="dxa"/>
            <w:gridSpan w:val="4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A55C8E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856BF4" w14:paraId="39F9B73B" w14:textId="77777777" w:rsidTr="00C47D21">
        <w:trPr>
          <w:gridAfter w:val="1"/>
          <w:wAfter w:w="20" w:type="dxa"/>
          <w:trHeight w:val="60"/>
        </w:trPr>
        <w:tc>
          <w:tcPr>
            <w:tcW w:w="6946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1D59E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0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CBA01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8AD9F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6BF4" w14:paraId="383526E7" w14:textId="77777777" w:rsidTr="00C47D21">
        <w:trPr>
          <w:gridAfter w:val="1"/>
          <w:wAfter w:w="20" w:type="dxa"/>
          <w:trHeight w:val="60"/>
        </w:trPr>
        <w:tc>
          <w:tcPr>
            <w:tcW w:w="6946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F71FAF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0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8760D5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9A8033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6BF4" w14:paraId="402B7187" w14:textId="77777777" w:rsidTr="00C47D21">
        <w:trPr>
          <w:gridAfter w:val="1"/>
          <w:wAfter w:w="20" w:type="dxa"/>
          <w:trHeight w:val="60"/>
        </w:trPr>
        <w:tc>
          <w:tcPr>
            <w:tcW w:w="9639" w:type="dxa"/>
            <w:gridSpan w:val="4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2247DA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856BF4" w14:paraId="615C52FC" w14:textId="77777777" w:rsidTr="00C47D21">
        <w:trPr>
          <w:gridAfter w:val="1"/>
          <w:wAfter w:w="20" w:type="dxa"/>
          <w:trHeight w:val="60"/>
        </w:trPr>
        <w:tc>
          <w:tcPr>
            <w:tcW w:w="6946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AF2122" w14:textId="44EBE817" w:rsidR="00856BF4" w:rsidRDefault="00364433" w:rsidP="00B061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40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96EE12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2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37DE6A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6BF4" w14:paraId="4925F1B7" w14:textId="77777777" w:rsidTr="00C47D21">
        <w:trPr>
          <w:gridAfter w:val="1"/>
          <w:wAfter w:w="20" w:type="dxa"/>
          <w:trHeight w:val="60"/>
        </w:trPr>
        <w:tc>
          <w:tcPr>
            <w:tcW w:w="6946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E87C84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40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FDAE2B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12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0F75C7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6BF4" w14:paraId="32601EBD" w14:textId="77777777" w:rsidTr="00C47D21">
        <w:trPr>
          <w:gridAfter w:val="1"/>
          <w:wAfter w:w="20" w:type="dxa"/>
          <w:trHeight w:val="60"/>
        </w:trPr>
        <w:tc>
          <w:tcPr>
            <w:tcW w:w="9639" w:type="dxa"/>
            <w:gridSpan w:val="4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6C994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856BF4" w14:paraId="12BC8DB1" w14:textId="77777777" w:rsidTr="00C47D21">
        <w:trPr>
          <w:gridAfter w:val="1"/>
          <w:wAfter w:w="20" w:type="dxa"/>
          <w:trHeight w:val="60"/>
        </w:trPr>
        <w:tc>
          <w:tcPr>
            <w:tcW w:w="6946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8808AF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сточных вод, не подвергающихся очистке, в общем объе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40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C1FB1C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CB63B3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6BF4" w14:paraId="630B63B7" w14:textId="77777777" w:rsidTr="00C47D21">
        <w:trPr>
          <w:gridAfter w:val="1"/>
          <w:wAfter w:w="20" w:type="dxa"/>
          <w:trHeight w:val="60"/>
        </w:trPr>
        <w:tc>
          <w:tcPr>
            <w:tcW w:w="6946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947399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40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23AC8A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9F22EB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6BF4" w14:paraId="0FB56EE3" w14:textId="77777777" w:rsidTr="00C47D21">
        <w:trPr>
          <w:gridAfter w:val="1"/>
          <w:wAfter w:w="20" w:type="dxa"/>
          <w:trHeight w:val="60"/>
        </w:trPr>
        <w:tc>
          <w:tcPr>
            <w:tcW w:w="6946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FD5539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40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BB3B34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B2F61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6BF4" w14:paraId="45FF5113" w14:textId="77777777" w:rsidTr="00C47D21">
        <w:trPr>
          <w:gridAfter w:val="1"/>
          <w:wAfter w:w="20" w:type="dxa"/>
          <w:trHeight w:val="60"/>
        </w:trPr>
        <w:tc>
          <w:tcPr>
            <w:tcW w:w="9639" w:type="dxa"/>
            <w:gridSpan w:val="4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6BBB5A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856BF4" w14:paraId="451AA13E" w14:textId="77777777" w:rsidTr="00C47D21">
        <w:trPr>
          <w:gridAfter w:val="1"/>
          <w:wAfter w:w="20" w:type="dxa"/>
          <w:trHeight w:val="60"/>
        </w:trPr>
        <w:tc>
          <w:tcPr>
            <w:tcW w:w="6946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D61686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40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2AFD9B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4FDE93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6BF4" w14:paraId="0A2A975C" w14:textId="77777777" w:rsidTr="00C47D21">
        <w:trPr>
          <w:gridAfter w:val="1"/>
          <w:wAfter w:w="20" w:type="dxa"/>
          <w:trHeight w:val="60"/>
        </w:trPr>
        <w:tc>
          <w:tcPr>
            <w:tcW w:w="6946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A89A52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0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350A9D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2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E5062C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6BF4" w14:paraId="524F9E56" w14:textId="77777777" w:rsidTr="00C47D21">
        <w:trPr>
          <w:gridAfter w:val="1"/>
          <w:wAfter w:w="20" w:type="dxa"/>
          <w:trHeight w:val="60"/>
        </w:trPr>
        <w:tc>
          <w:tcPr>
            <w:tcW w:w="6946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FD61F1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40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A312E5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2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8CBD0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6BF4" w14:paraId="12BD0071" w14:textId="77777777" w:rsidTr="00C47D21">
        <w:trPr>
          <w:gridAfter w:val="1"/>
          <w:wAfter w:w="20" w:type="dxa"/>
          <w:trHeight w:val="60"/>
        </w:trPr>
        <w:tc>
          <w:tcPr>
            <w:tcW w:w="6946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7A36CA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40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94B9EE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2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AD8B11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6BF4" w14:paraId="6C701C37" w14:textId="77777777" w:rsidTr="00C47D21">
        <w:trPr>
          <w:gridAfter w:val="1"/>
          <w:wAfter w:w="20" w:type="dxa"/>
          <w:trHeight w:val="60"/>
        </w:trPr>
        <w:tc>
          <w:tcPr>
            <w:tcW w:w="6946" w:type="dxa"/>
            <w:gridSpan w:val="3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C6ACDD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40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E294DF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291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5E8C8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897" w14:paraId="7E17D300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shd w:val="clear" w:color="FFFFFF" w:fill="auto"/>
            <w:vAlign w:val="bottom"/>
          </w:tcPr>
          <w:p w14:paraId="23F768D6" w14:textId="77777777" w:rsidR="00856BF4" w:rsidRDefault="00856B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57DA126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F9C0C9E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09CCCC2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A6813A1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5C5E991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9E56F5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97AFBCC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7E1AB89E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6" w:type="dxa"/>
            <w:shd w:val="clear" w:color="FFFFFF" w:fill="auto"/>
            <w:tcMar>
              <w:left w:w="0" w:type="dxa"/>
            </w:tcMar>
            <w:vAlign w:val="bottom"/>
          </w:tcPr>
          <w:p w14:paraId="62297ACF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C594950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85E7467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AA47474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214423C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3DC532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2C3015B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</w:tr>
      <w:tr w:rsidR="00856BF4" w14:paraId="61B962AB" w14:textId="77777777" w:rsidTr="00C47D21">
        <w:trPr>
          <w:gridAfter w:val="1"/>
          <w:wAfter w:w="20" w:type="dxa"/>
          <w:trHeight w:val="60"/>
        </w:trPr>
        <w:tc>
          <w:tcPr>
            <w:tcW w:w="9639" w:type="dxa"/>
            <w:gridSpan w:val="48"/>
            <w:shd w:val="clear" w:color="FFFFFF" w:fill="auto"/>
            <w:vAlign w:val="bottom"/>
          </w:tcPr>
          <w:p w14:paraId="7306AA1F" w14:textId="77777777" w:rsidR="00856BF4" w:rsidRDefault="00364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856BF4" w14:paraId="64FB0B2C" w14:textId="77777777" w:rsidTr="00C47D21">
        <w:trPr>
          <w:gridAfter w:val="1"/>
          <w:wAfter w:w="20" w:type="dxa"/>
          <w:trHeight w:val="60"/>
        </w:trPr>
        <w:tc>
          <w:tcPr>
            <w:tcW w:w="9639" w:type="dxa"/>
            <w:gridSpan w:val="48"/>
            <w:shd w:val="clear" w:color="FFFFFF" w:fill="auto"/>
            <w:vAlign w:val="bottom"/>
          </w:tcPr>
          <w:p w14:paraId="200B1A42" w14:textId="77777777" w:rsidR="00856BF4" w:rsidRDefault="00364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856BF4" w14:paraId="2EC92070" w14:textId="77777777" w:rsidTr="00C47D21">
        <w:trPr>
          <w:gridAfter w:val="1"/>
          <w:wAfter w:w="20" w:type="dxa"/>
          <w:trHeight w:val="60"/>
        </w:trPr>
        <w:tc>
          <w:tcPr>
            <w:tcW w:w="9639" w:type="dxa"/>
            <w:gridSpan w:val="48"/>
            <w:shd w:val="clear" w:color="FFFFFF" w:fill="auto"/>
            <w:vAlign w:val="bottom"/>
          </w:tcPr>
          <w:p w14:paraId="0DE895D7" w14:textId="28A9358B" w:rsidR="00856BF4" w:rsidRDefault="00364433" w:rsidP="00C47D21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 Расходы на реализацию производственной программы 2022 года уменьшились на </w:t>
            </w:r>
            <w:r w:rsidR="00A93D36">
              <w:rPr>
                <w:rFonts w:ascii="Times New Roman" w:hAnsi="Times New Roman"/>
                <w:sz w:val="26"/>
                <w:szCs w:val="26"/>
              </w:rPr>
              <w:t>0,3</w:t>
            </w:r>
            <w:r>
              <w:rPr>
                <w:rFonts w:ascii="Times New Roman" w:hAnsi="Times New Roman"/>
                <w:sz w:val="26"/>
                <w:szCs w:val="26"/>
              </w:rPr>
              <w:t>%.</w:t>
            </w:r>
          </w:p>
        </w:tc>
      </w:tr>
      <w:tr w:rsidR="004D0897" w14:paraId="69CC68F4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shd w:val="clear" w:color="FFFFFF" w:fill="auto"/>
            <w:vAlign w:val="bottom"/>
          </w:tcPr>
          <w:p w14:paraId="74EE3F87" w14:textId="77777777" w:rsidR="00856BF4" w:rsidRDefault="00856B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3080BE3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6BCE865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82C37F1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36AFCCF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A714606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6983032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77DA3BD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9FF5EA0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6" w:type="dxa"/>
            <w:shd w:val="clear" w:color="FFFFFF" w:fill="auto"/>
            <w:tcMar>
              <w:left w:w="0" w:type="dxa"/>
            </w:tcMar>
            <w:vAlign w:val="bottom"/>
          </w:tcPr>
          <w:p w14:paraId="04DE1F95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86E497B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A05CFEC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C065B36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AE61596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D6F5C7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C9FCEC7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</w:tr>
      <w:tr w:rsidR="00856BF4" w14:paraId="686CD84E" w14:textId="77777777" w:rsidTr="00C47D21">
        <w:trPr>
          <w:gridAfter w:val="1"/>
          <w:wAfter w:w="20" w:type="dxa"/>
          <w:trHeight w:val="60"/>
        </w:trPr>
        <w:tc>
          <w:tcPr>
            <w:tcW w:w="9639" w:type="dxa"/>
            <w:gridSpan w:val="48"/>
            <w:shd w:val="clear" w:color="FFFFFF" w:fill="auto"/>
            <w:vAlign w:val="bottom"/>
          </w:tcPr>
          <w:p w14:paraId="61E34F7A" w14:textId="77777777" w:rsidR="00856BF4" w:rsidRDefault="00364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856BF4" w14:paraId="1ACB8E7A" w14:textId="77777777" w:rsidTr="00C47D21">
        <w:trPr>
          <w:gridAfter w:val="1"/>
          <w:wAfter w:w="20" w:type="dxa"/>
          <w:trHeight w:val="60"/>
        </w:trPr>
        <w:tc>
          <w:tcPr>
            <w:tcW w:w="9639" w:type="dxa"/>
            <w:gridSpan w:val="48"/>
            <w:shd w:val="clear" w:color="FFFFFF" w:fill="auto"/>
            <w:vAlign w:val="bottom"/>
          </w:tcPr>
          <w:p w14:paraId="32B31223" w14:textId="7EA68A60" w:rsidR="00856BF4" w:rsidRDefault="00364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 w:rsidR="00C47D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 2020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4D0897" w14:paraId="41C00A95" w14:textId="77777777" w:rsidTr="00C47D21">
        <w:trPr>
          <w:gridBefore w:val="1"/>
          <w:gridAfter w:val="2"/>
          <w:wBefore w:w="6" w:type="dxa"/>
          <w:wAfter w:w="36" w:type="dxa"/>
          <w:trHeight w:val="60"/>
        </w:trPr>
        <w:tc>
          <w:tcPr>
            <w:tcW w:w="5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10C30F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17E69F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F7493C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93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C17D14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0 года</w:t>
            </w:r>
          </w:p>
        </w:tc>
        <w:tc>
          <w:tcPr>
            <w:tcW w:w="18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E852E4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20 года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C0BA84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4D0897" w14:paraId="3A2365B9" w14:textId="77777777" w:rsidTr="00C47D21">
        <w:trPr>
          <w:gridBefore w:val="1"/>
          <w:gridAfter w:val="2"/>
          <w:wBefore w:w="6" w:type="dxa"/>
          <w:wAfter w:w="36" w:type="dxa"/>
          <w:trHeight w:val="60"/>
        </w:trPr>
        <w:tc>
          <w:tcPr>
            <w:tcW w:w="58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62CB8B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279666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C1871E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696F5A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E1A74A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DB8253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D0897" w14:paraId="65A25401" w14:textId="77777777" w:rsidTr="00C47D21">
        <w:trPr>
          <w:gridBefore w:val="1"/>
          <w:gridAfter w:val="2"/>
          <w:wBefore w:w="6" w:type="dxa"/>
          <w:wAfter w:w="36" w:type="dxa"/>
          <w:trHeight w:val="60"/>
        </w:trPr>
        <w:tc>
          <w:tcPr>
            <w:tcW w:w="31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022D31" w14:textId="77777777" w:rsidR="004D0897" w:rsidRDefault="004D0897" w:rsidP="00FD3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3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8CB07B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B25F1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CB5E6C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F24734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897" w14:paraId="3FA1285C" w14:textId="77777777" w:rsidTr="00C47D21">
        <w:trPr>
          <w:gridBefore w:val="1"/>
          <w:gridAfter w:val="2"/>
          <w:wBefore w:w="6" w:type="dxa"/>
          <w:wAfter w:w="36" w:type="dxa"/>
          <w:trHeight w:val="60"/>
        </w:trPr>
        <w:tc>
          <w:tcPr>
            <w:tcW w:w="31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7D9A75" w14:textId="77777777" w:rsidR="004D0897" w:rsidRDefault="004D0897" w:rsidP="00FD3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точных вод</w:t>
            </w:r>
          </w:p>
        </w:tc>
        <w:tc>
          <w:tcPr>
            <w:tcW w:w="13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B4A27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78973A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5</w:t>
            </w:r>
          </w:p>
        </w:tc>
        <w:tc>
          <w:tcPr>
            <w:tcW w:w="18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E7CD6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7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1805BF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8</w:t>
            </w:r>
          </w:p>
        </w:tc>
      </w:tr>
      <w:tr w:rsidR="004D0897" w14:paraId="66612218" w14:textId="77777777" w:rsidTr="00C47D21">
        <w:trPr>
          <w:gridBefore w:val="1"/>
          <w:gridAfter w:val="2"/>
          <w:wBefore w:w="6" w:type="dxa"/>
          <w:wAfter w:w="36" w:type="dxa"/>
          <w:trHeight w:val="60"/>
        </w:trPr>
        <w:tc>
          <w:tcPr>
            <w:tcW w:w="31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61F33" w14:textId="77777777" w:rsidR="004D0897" w:rsidRDefault="004D0897" w:rsidP="00FD3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овых потребностей необходим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реализации производственного процесса сточных вод</w:t>
            </w:r>
          </w:p>
        </w:tc>
        <w:tc>
          <w:tcPr>
            <w:tcW w:w="13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37AFD6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16316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77</w:t>
            </w:r>
          </w:p>
        </w:tc>
        <w:tc>
          <w:tcPr>
            <w:tcW w:w="18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22FB44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76</w:t>
            </w: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0E22FE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1</w:t>
            </w:r>
          </w:p>
        </w:tc>
      </w:tr>
      <w:tr w:rsidR="004D0897" w14:paraId="6106A3D9" w14:textId="77777777" w:rsidTr="00C47D21">
        <w:trPr>
          <w:gridBefore w:val="1"/>
          <w:gridAfter w:val="2"/>
          <w:wBefore w:w="6" w:type="dxa"/>
          <w:wAfter w:w="36" w:type="dxa"/>
          <w:trHeight w:val="60"/>
        </w:trPr>
        <w:tc>
          <w:tcPr>
            <w:tcW w:w="6508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65D8EC" w14:textId="77777777" w:rsidR="004D0897" w:rsidRDefault="004D0897" w:rsidP="00FD3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8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3FA648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DAFC1B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897" w14:paraId="0C0495BE" w14:textId="77777777" w:rsidTr="00C47D21">
        <w:trPr>
          <w:gridBefore w:val="1"/>
          <w:gridAfter w:val="2"/>
          <w:wBefore w:w="6" w:type="dxa"/>
          <w:wAfter w:w="36" w:type="dxa"/>
          <w:trHeight w:val="60"/>
        </w:trPr>
        <w:tc>
          <w:tcPr>
            <w:tcW w:w="31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C8A867" w14:textId="77777777" w:rsidR="004D0897" w:rsidRDefault="004D0897" w:rsidP="00FD3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F158D3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E97596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50DAB9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E3E63D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897" w14:paraId="220BF8AB" w14:textId="77777777" w:rsidTr="00C47D21">
        <w:trPr>
          <w:gridBefore w:val="1"/>
          <w:gridAfter w:val="2"/>
          <w:wBefore w:w="6" w:type="dxa"/>
          <w:wAfter w:w="36" w:type="dxa"/>
          <w:trHeight w:val="60"/>
        </w:trPr>
        <w:tc>
          <w:tcPr>
            <w:tcW w:w="6508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15CDD" w14:textId="77777777" w:rsidR="004D0897" w:rsidRDefault="004D0897" w:rsidP="00FD3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8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843EAA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64B1F6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897" w14:paraId="2377E9A3" w14:textId="77777777" w:rsidTr="00C47D21">
        <w:trPr>
          <w:gridBefore w:val="1"/>
          <w:gridAfter w:val="2"/>
          <w:wBefore w:w="6" w:type="dxa"/>
          <w:wAfter w:w="36" w:type="dxa"/>
          <w:trHeight w:val="60"/>
        </w:trPr>
        <w:tc>
          <w:tcPr>
            <w:tcW w:w="31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4F8AD8" w14:textId="77777777" w:rsidR="004D0897" w:rsidRDefault="004D0897" w:rsidP="00FD3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8E4853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797968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38224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14867A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897" w14:paraId="0C7018D6" w14:textId="77777777" w:rsidTr="00C47D21">
        <w:trPr>
          <w:gridBefore w:val="1"/>
          <w:gridAfter w:val="2"/>
          <w:wBefore w:w="6" w:type="dxa"/>
          <w:wAfter w:w="36" w:type="dxa"/>
          <w:trHeight w:val="60"/>
        </w:trPr>
        <w:tc>
          <w:tcPr>
            <w:tcW w:w="6508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4ADAAC" w14:textId="77777777" w:rsidR="004D0897" w:rsidRDefault="004D0897" w:rsidP="00FD3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8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B3C4C3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90433B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897" w14:paraId="3EC49938" w14:textId="77777777" w:rsidTr="00C47D21">
        <w:trPr>
          <w:gridBefore w:val="1"/>
          <w:gridAfter w:val="2"/>
          <w:wBefore w:w="6" w:type="dxa"/>
          <w:wAfter w:w="36" w:type="dxa"/>
          <w:trHeight w:val="60"/>
        </w:trPr>
        <w:tc>
          <w:tcPr>
            <w:tcW w:w="31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757A85" w14:textId="77777777" w:rsidR="004D0897" w:rsidRDefault="004D0897" w:rsidP="00FD3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EA23AD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6751C8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92665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02C823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897" w14:paraId="1954F7E8" w14:textId="77777777" w:rsidTr="00C47D21">
        <w:trPr>
          <w:gridBefore w:val="1"/>
          <w:gridAfter w:val="2"/>
          <w:wBefore w:w="6" w:type="dxa"/>
          <w:wAfter w:w="36" w:type="dxa"/>
          <w:trHeight w:val="60"/>
        </w:trPr>
        <w:tc>
          <w:tcPr>
            <w:tcW w:w="6508" w:type="dxa"/>
            <w:gridSpan w:val="2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36BD28" w14:textId="77777777" w:rsidR="004D0897" w:rsidRDefault="004D0897" w:rsidP="00FD3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8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369C5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D73EB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897" w14:paraId="3E65F0BF" w14:textId="77777777" w:rsidTr="00C47D21">
        <w:trPr>
          <w:gridBefore w:val="1"/>
          <w:gridAfter w:val="2"/>
          <w:wBefore w:w="6" w:type="dxa"/>
          <w:wAfter w:w="36" w:type="dxa"/>
          <w:trHeight w:val="60"/>
        </w:trPr>
        <w:tc>
          <w:tcPr>
            <w:tcW w:w="318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B74A95" w14:textId="77777777" w:rsidR="004D0897" w:rsidRDefault="004D0897" w:rsidP="00FD33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38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B52505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5A2A6D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1A69F2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5F344A" w14:textId="77777777" w:rsidR="004D0897" w:rsidRDefault="004D0897" w:rsidP="00FD33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897" w14:paraId="5C662240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shd w:val="clear" w:color="FFFFFF" w:fill="auto"/>
            <w:vAlign w:val="bottom"/>
          </w:tcPr>
          <w:p w14:paraId="224C6209" w14:textId="77777777" w:rsidR="00856BF4" w:rsidRDefault="00856BF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8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759AFBC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6B7AF89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FD61EB7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4654DBD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D641DDB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DA3E5E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13974D87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4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2E86026B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6" w:type="dxa"/>
            <w:shd w:val="clear" w:color="FFFFFF" w:fill="auto"/>
            <w:tcMar>
              <w:left w:w="0" w:type="dxa"/>
            </w:tcMar>
            <w:vAlign w:val="bottom"/>
          </w:tcPr>
          <w:p w14:paraId="66179C8F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2DE040C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A4E21FF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27ADABF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E26CA8B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1352BC2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FDC95A8" w14:textId="77777777" w:rsidR="00856BF4" w:rsidRDefault="00856BF4">
            <w:pPr>
              <w:rPr>
                <w:rFonts w:ascii="Times New Roman" w:hAnsi="Times New Roman"/>
                <w:szCs w:val="16"/>
              </w:rPr>
            </w:pPr>
          </w:p>
        </w:tc>
      </w:tr>
      <w:tr w:rsidR="00856BF4" w14:paraId="1939782B" w14:textId="77777777" w:rsidTr="00C47D21">
        <w:trPr>
          <w:gridAfter w:val="1"/>
          <w:wAfter w:w="20" w:type="dxa"/>
          <w:trHeight w:val="60"/>
        </w:trPr>
        <w:tc>
          <w:tcPr>
            <w:tcW w:w="9639" w:type="dxa"/>
            <w:gridSpan w:val="48"/>
            <w:shd w:val="clear" w:color="FFFFFF" w:fill="auto"/>
            <w:vAlign w:val="bottom"/>
          </w:tcPr>
          <w:p w14:paraId="553CD162" w14:textId="77777777" w:rsidR="00856BF4" w:rsidRDefault="00364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856BF4" w14:paraId="0C067C16" w14:textId="77777777" w:rsidTr="00C47D21">
        <w:trPr>
          <w:gridAfter w:val="1"/>
          <w:wAfter w:w="20" w:type="dxa"/>
          <w:trHeight w:val="60"/>
        </w:trPr>
        <w:tc>
          <w:tcPr>
            <w:tcW w:w="9639" w:type="dxa"/>
            <w:gridSpan w:val="48"/>
            <w:shd w:val="clear" w:color="FFFFFF" w:fill="auto"/>
            <w:vAlign w:val="bottom"/>
          </w:tcPr>
          <w:p w14:paraId="4CC3BBBF" w14:textId="77777777" w:rsidR="00856BF4" w:rsidRDefault="00364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856BF4" w14:paraId="13A920B1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30878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6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F8D171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879A9E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83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36C92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856BF4" w14:paraId="698D4C56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57DF52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1F2F64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6A1107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C2392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6BF4" w14:paraId="670941AC" w14:textId="77777777" w:rsidTr="00C47D21">
        <w:trPr>
          <w:gridAfter w:val="1"/>
          <w:wAfter w:w="20" w:type="dxa"/>
          <w:trHeight w:val="60"/>
        </w:trPr>
        <w:tc>
          <w:tcPr>
            <w:tcW w:w="325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CA42F3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5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7751D2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8AD48F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BF4" w14:paraId="4BD7E1DF" w14:textId="77777777" w:rsidTr="00C47D21">
        <w:trPr>
          <w:gridAfter w:val="1"/>
          <w:wAfter w:w="20" w:type="dxa"/>
          <w:trHeight w:val="60"/>
        </w:trPr>
        <w:tc>
          <w:tcPr>
            <w:tcW w:w="325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294783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5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A9593C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D13B2C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BF4" w14:paraId="7553B508" w14:textId="77777777" w:rsidTr="00C47D21">
        <w:trPr>
          <w:gridAfter w:val="1"/>
          <w:wAfter w:w="20" w:type="dxa"/>
          <w:trHeight w:val="60"/>
        </w:trPr>
        <w:tc>
          <w:tcPr>
            <w:tcW w:w="59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010E84" w14:textId="77777777" w:rsidR="00856BF4" w:rsidRDefault="00856B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6A403" w14:textId="77777777" w:rsidR="00856BF4" w:rsidRDefault="003644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553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1EDA8F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832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B38721" w14:textId="77777777" w:rsidR="00856BF4" w:rsidRDefault="0036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754EF04" w14:textId="77777777" w:rsidR="00364433" w:rsidRDefault="00364433"/>
    <w:sectPr w:rsidR="00364433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BF4"/>
    <w:rsid w:val="00364433"/>
    <w:rsid w:val="00400FD6"/>
    <w:rsid w:val="004D0897"/>
    <w:rsid w:val="007C45CF"/>
    <w:rsid w:val="007D6683"/>
    <w:rsid w:val="00856BF4"/>
    <w:rsid w:val="00A93D36"/>
    <w:rsid w:val="00B061E6"/>
    <w:rsid w:val="00C47958"/>
    <w:rsid w:val="00C47D21"/>
    <w:rsid w:val="00DE1564"/>
    <w:rsid w:val="00F1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A0FC41"/>
  <w15:docId w15:val="{F82D4EE8-E9E5-477C-8596-3FB36A4B1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A065-8BAA-4240-AD22-92D35DD8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56</Words>
  <Characters>8304</Characters>
  <Application>Microsoft Office Word</Application>
  <DocSecurity>0</DocSecurity>
  <Lines>69</Lines>
  <Paragraphs>19</Paragraphs>
  <ScaleCrop>false</ScaleCrop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11</cp:revision>
  <dcterms:created xsi:type="dcterms:W3CDTF">2021-10-18T12:43:00Z</dcterms:created>
  <dcterms:modified xsi:type="dcterms:W3CDTF">2021-11-08T14:38:00Z</dcterms:modified>
</cp:coreProperties>
</file>